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175FB">
        <w:tc>
          <w:tcPr>
            <w:tcW w:w="9214" w:type="dxa"/>
            <w:shd w:val="clear" w:color="auto" w:fill="auto"/>
          </w:tcPr>
          <w:p w:rsidR="00C53E41" w:rsidRPr="00C964F0" w:rsidRDefault="00C53E41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="00163BDE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1</w:t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a </w:t>
            </w:r>
          </w:p>
          <w:p w:rsidR="00BC4A0E" w:rsidRPr="00C964F0" w:rsidRDefault="00BC4A0E" w:rsidP="005A0647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1D7905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1/BL/GMZ/2017</w:t>
            </w:r>
          </w:p>
        </w:tc>
      </w:tr>
      <w:tr w:rsidR="007218E9" w:rsidRPr="00C964F0" w:rsidTr="007175FB">
        <w:tc>
          <w:tcPr>
            <w:tcW w:w="9214" w:type="dxa"/>
            <w:shd w:val="clear" w:color="auto" w:fill="auto"/>
          </w:tcPr>
          <w:p w:rsidR="00505CEA" w:rsidRPr="00C964F0" w:rsidRDefault="00505CEA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41" w:rsidRPr="00C964F0" w:rsidTr="007175FB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C53E41" w:rsidRPr="00C964F0" w:rsidRDefault="001F2AED" w:rsidP="00E85F89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OPIS PRZEDMIOTU ZAMÓWIENIA </w:t>
            </w:r>
          </w:p>
        </w:tc>
      </w:tr>
    </w:tbl>
    <w:p w:rsidR="00FD5FA6" w:rsidRPr="00C964F0" w:rsidRDefault="00FD5FA6" w:rsidP="00FD5FA6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shd w:val="clear" w:color="auto" w:fill="FF0000"/>
        </w:rPr>
      </w:pPr>
    </w:p>
    <w:p w:rsidR="00FD5FA6" w:rsidRPr="00C964F0" w:rsidRDefault="00FD5FA6" w:rsidP="00FD5FA6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I. NAZWA PRZEDMIOTU ZAMÓWIENIA: </w:t>
      </w: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  <w:shd w:val="clear" w:color="auto" w:fill="FF0000"/>
        </w:rPr>
      </w:pPr>
    </w:p>
    <w:p w:rsidR="00FD5FA6" w:rsidRPr="00C964F0" w:rsidRDefault="00FD5FA6" w:rsidP="00FD5FA6">
      <w:pPr>
        <w:widowControl w:val="0"/>
        <w:suppressAutoHyphens/>
        <w:autoSpaceDE w:val="0"/>
        <w:ind w:left="-142" w:right="-144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C964F0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KURSU PRAWA JAZDY KATEGORII B DLA UCZNIÓW SZKÓŁ </w:t>
      </w:r>
      <w:r w:rsidR="00781E8D" w:rsidRPr="00C964F0">
        <w:rPr>
          <w:rFonts w:asciiTheme="minorHAnsi" w:eastAsia="Calibri" w:hAnsiTheme="minorHAnsi" w:cstheme="minorHAnsi"/>
          <w:b/>
          <w:sz w:val="22"/>
          <w:szCs w:val="22"/>
        </w:rPr>
        <w:t>BRANŻOWYCH</w:t>
      </w:r>
      <w:r w:rsidRPr="00C964F0">
        <w:rPr>
          <w:rFonts w:asciiTheme="minorHAnsi" w:eastAsia="Calibri" w:hAnsiTheme="minorHAnsi" w:cstheme="minorHAnsi"/>
          <w:b/>
          <w:sz w:val="22"/>
          <w:szCs w:val="22"/>
        </w:rPr>
        <w:t xml:space="preserve"> I TECHNIKÓW NA POTRZEBY PROJEKTU „GDAŃSK MIASTEM ZAWODOWCÓW – PODNIESIENIE JAKOŚCI EDUKACJI ZAWODOWEJ”</w:t>
      </w:r>
    </w:p>
    <w:p w:rsidR="00FD5FA6" w:rsidRPr="00C964F0" w:rsidRDefault="00FD5FA6" w:rsidP="00FD5FA6">
      <w:pPr>
        <w:widowControl w:val="0"/>
        <w:suppressAutoHyphens/>
        <w:autoSpaceDE w:val="0"/>
        <w:ind w:left="-142" w:right="-144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:rsidR="00FD5FA6" w:rsidRPr="00C964F0" w:rsidRDefault="00FD5FA6" w:rsidP="00FD5FA6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spólny słownik zamówień (kod CPV): </w:t>
      </w:r>
    </w:p>
    <w:p w:rsidR="00FD5FA6" w:rsidRPr="00C964F0" w:rsidRDefault="00FD5FA6" w:rsidP="00FD5FA6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iCs/>
          <w:sz w:val="22"/>
          <w:szCs w:val="22"/>
          <w:lang w:eastAsia="ar-SA"/>
        </w:rPr>
      </w:pPr>
      <w:r w:rsidRPr="00C964F0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80411000-8 usługi szkół jazdy</w:t>
      </w:r>
    </w:p>
    <w:p w:rsidR="00FD5FA6" w:rsidRPr="00C964F0" w:rsidRDefault="00FD5FA6" w:rsidP="00FD5FA6">
      <w:pPr>
        <w:pStyle w:val="Normalny1"/>
        <w:suppressAutoHyphens w:val="0"/>
        <w:spacing w:line="360" w:lineRule="auto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  <w:t xml:space="preserve">II. CHARAKTERYSTYKA PRZEDMIOTU ZAMÓWIENIA </w:t>
      </w: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</w:p>
    <w:p w:rsidR="00FD5FA6" w:rsidRPr="00C964F0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OPIS PRZEDMIOTU ZAMÓWIENIA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6462"/>
        <w:gridCol w:w="1273"/>
      </w:tblGrid>
      <w:tr w:rsidR="007218E9" w:rsidRPr="00C964F0" w:rsidTr="00762C7D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O JAZDY kategorii B</w:t>
            </w: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części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miejsce przeprowadzenie zajęć teoretycz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elowa 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uczestników</w:t>
            </w: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espół Szkół Morskich w Gdańsku,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Szkoły Okrętowe i Ogólnokształcące </w:t>
            </w:r>
            <w:proofErr w:type="spellStart"/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onradinum</w:t>
            </w:r>
            <w:proofErr w:type="spellEnd"/>
            <w:r w:rsidR="00B304B3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304B3" w:rsidRPr="00C964F0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B304B3" w:rsidRPr="00C964F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iramowicza</w:t>
            </w:r>
            <w:proofErr w:type="spellEnd"/>
            <w:r w:rsidR="00B304B3" w:rsidRPr="00C964F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1/2, 80-001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espół Szkół Samochodowych ul. Elbląska 54/64, 80-724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espół Szkół Łączności ul. Podwale Staromiejskie 51/52, 80-845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D" w:rsidRPr="00C964F0" w:rsidRDefault="00762C7D" w:rsidP="00762C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aństwowe Szkoły Budownictwa</w:t>
            </w:r>
            <w:r w:rsidR="00B304B3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304B3" w:rsidRPr="00C964F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leja Grunwaldzka 238, 80-266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espół Szkół Energetycznych ul. Mikołaja Reja 25,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762C7D" w:rsidRPr="00C964F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espół Szkół Gastronomiczno - Hotelarskich, ul. Al. Legionów 7, 80-441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espół Szkół Architektury Krajobrazu Handlowo - Usługowych, ul. Czyżewskiego 31, 80-336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</w:tr>
      <w:tr w:rsidR="00FD5FA6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2, ul. Smoleńska 5/7, 80-058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</w:tbl>
    <w:p w:rsidR="00FD5FA6" w:rsidRPr="00C964F0" w:rsidRDefault="00FD5FA6" w:rsidP="00FD5FA6">
      <w:pPr>
        <w:pStyle w:val="Domy3flnie"/>
        <w:spacing w:line="240" w:lineRule="auto"/>
        <w:ind w:left="720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</w:p>
    <w:p w:rsidR="00013C8F" w:rsidRPr="00C964F0" w:rsidRDefault="00013C8F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m jest przeprowadzenie kursów prawa jazdy kategorii B dla uczniów szkół </w:t>
      </w:r>
      <w:r w:rsidR="00781E8D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branżowych I stopnia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i techników na potrzeby projektu „Gdańsk Miastem Zawodowców – podniesienie jakości edukacji zawodowej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 zostało podzielone na </w:t>
      </w:r>
      <w:r w:rsidR="00762C7D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9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części – zgodnie z powyższa tabelą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jęcia teoretyczne odbywać się będą w w/w placówkach oświatowych. Ilość i liczebność uzależniona będzie od rekrutacji prowadzonej przez Szkolnych Opiekunów Projektu „Gdańsk Miastem Zawodowców – podniesienie jakości edukacji zawodowej”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Sale lekcyjne do zajęć teoretycznych zapewnia Zamawiający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lastRenderedPageBreak/>
        <w:t>Wykonawca zapewnia miejsce do odbywania zajęć praktycznych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Rekrutacja kursantów leży po stronie Zamawiającego, który dokona podziału na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grupy 5-20 osobowe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teriały dydaktyczne zapewnia Wykonawca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Prowadzący zajęcia ponosi pełną odpowiedzialność za uczestników w czasie trwania realizacji przedmiotu zamówienia. 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>Wymagana jest należyta staranność przy realizacji zobowiązań umowy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Zamawiający nie ponosi odpowiedzialności za szkody wyrządzone przez </w:t>
      </w:r>
      <w:r w:rsidR="00703C8C"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color w:val="auto"/>
          <w:sz w:val="22"/>
          <w:szCs w:val="22"/>
        </w:rPr>
        <w:t>i uczestników podczas realizacji przedmiotu zamówienia.</w:t>
      </w:r>
    </w:p>
    <w:p w:rsidR="00FD5FA6" w:rsidRPr="00C964F0" w:rsidRDefault="00703C8C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FD5FA6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odpowiedzialny za jakość oferowanych usług, zgodność z warunkami technicznymi i jakościowymi opisanymi dla przedmiotu zamówienia.</w:t>
      </w:r>
    </w:p>
    <w:p w:rsidR="00FD5FA6" w:rsidRPr="00C964F0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Zamawiający nie wyklucza możliwości udziału w szkoleniu osoby niepełnosprawnej.</w:t>
      </w:r>
    </w:p>
    <w:p w:rsidR="00FD5FA6" w:rsidRPr="00C964F0" w:rsidRDefault="00FD5FA6" w:rsidP="007218E9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mawiający określa minimalne wymagania dotyczące </w:t>
      </w:r>
      <w:r w:rsidR="00781E8D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ykonawcy</w:t>
      </w: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, w tym:</w:t>
      </w:r>
    </w:p>
    <w:p w:rsidR="00FD5FA6" w:rsidRPr="00C964F0" w:rsidRDefault="00FD5FA6" w:rsidP="00FD5FA6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pewnienie minimum 2 </w:t>
      </w:r>
      <w:r w:rsidR="00703C8C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pojazdów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na każdą część zamówienia (udokumentowane dysponowanie pojazdami na cele szkoleniowe);</w:t>
      </w:r>
    </w:p>
    <w:p w:rsidR="00703C8C" w:rsidRPr="00C964F0" w:rsidRDefault="00FD5FA6" w:rsidP="00FD5FA6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Minimum 50% ww. pojazdów powinna być takiej samej marki i modelu jak </w:t>
      </w:r>
      <w:r w:rsidR="00703C8C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pojazdy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, na których przeprowadzane są egzaminy przez Oś</w:t>
      </w:r>
      <w:r w:rsidR="00703C8C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rodek Ruchu Drogowego </w:t>
      </w:r>
    </w:p>
    <w:p w:rsidR="00FD5FA6" w:rsidRPr="00C964F0" w:rsidRDefault="00703C8C" w:rsidP="00FD5FA6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każdy z u</w:t>
      </w:r>
      <w:r w:rsidR="00FD5FA6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czestników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musi odbyć </w:t>
      </w:r>
      <w:r w:rsidR="00FD5FA6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minimum </w:t>
      </w:r>
      <w:r w:rsidR="00781E8D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8</w:t>
      </w:r>
      <w:r w:rsidR="00FD5FA6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0% 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godzin </w:t>
      </w:r>
      <w:r w:rsidR="007218E9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jazdy</w:t>
      </w:r>
      <w:r w:rsidR="00FD5FA6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takim </w:t>
      </w:r>
      <w:r w:rsidR="007218E9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pojazdem</w:t>
      </w:r>
      <w:r w:rsidR="00FD5FA6"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, na jakim będzie zd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awał egzamin.</w:t>
      </w:r>
    </w:p>
    <w:p w:rsidR="00FD5FA6" w:rsidRPr="00C964F0" w:rsidRDefault="00FD5FA6" w:rsidP="00FD5FA6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5FA6" w:rsidRPr="00C964F0" w:rsidRDefault="00703C8C" w:rsidP="00FD5FA6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Wykonawca</w:t>
      </w:r>
      <w:r w:rsidRPr="00C964F0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FD5FA6" w:rsidRPr="00C964F0">
        <w:rPr>
          <w:rFonts w:asciiTheme="minorHAnsi" w:hAnsiTheme="minorHAnsi" w:cstheme="minorHAnsi"/>
          <w:b/>
          <w:sz w:val="22"/>
          <w:szCs w:val="22"/>
        </w:rPr>
        <w:t>zobowiązany jest również do: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>rozpoczęcia zajęć w terminie nie dłuższym niż 30 dni od otrzymania informacji od Zamawiającego o zebraniu grupy,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pracowania harmonogramu zajęć grupowych teoretycznych w terminie nie późniejszym niż 7 dni od otrzymania informacji od Zamawiającego o zebraniu grupy. Harmonogram zawiera nazwę zajęć, miejsce prowadzenia zajęć wraz z podaniem dokładnego adresu (zawierającego kod pocztowy, nazwę miejscowości, ulicę, numer domu), terminów, godzin zajęć oraz listę planowanych tematów i wymiar godzin przeznaczonych na ich realizację oraz imiona i nazwiska trenerów i uczestników. Wszelkie zmiany terminów realizacji zajęć teoretycznych dokonywane w złożonym i zaakceptowanym harmonogramie zajęć powinny zostać co najmniej 5 dni przed planowaną zmianą przedstawione Zamawiającemu, a w przypadku odwołania zajęć z przyczyn niezależnych od 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najpóźniej w dniu zaistnienia takiej okoliczności. Wszystkie zmiany dokonywane w harmonogramie wymagają uprzedniej pisemnej zgody Zamawiającego i nie spowodują konieczności dokonan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ia zmian Umowy w formie aneksu.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Pr="00C964F0">
        <w:rPr>
          <w:rFonts w:asciiTheme="minorHAnsi" w:eastAsia="Calibri" w:hAnsiTheme="minorHAnsi" w:cstheme="minorHAnsi"/>
          <w:sz w:val="22"/>
          <w:szCs w:val="22"/>
        </w:rPr>
        <w:t>będzie zobowiązany do bieżącej współpracy i informowania o wszelkich zmianach harmonogramu zajęć uczestników zajęć.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bieżącego monitorowania obecności uczestników na zajęciach w celu udokumentowania uczestnictwa w projekcie. Informacja o nieobecności musi zostać przekazywana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Zamawiającemu </w:t>
      </w:r>
      <w:r w:rsidRPr="00C964F0">
        <w:rPr>
          <w:rFonts w:asciiTheme="minorHAnsi" w:eastAsia="Calibri" w:hAnsiTheme="minorHAnsi" w:cstheme="minorHAnsi"/>
          <w:sz w:val="22"/>
          <w:szCs w:val="22"/>
        </w:rPr>
        <w:t>niezwłocznie po przeprowadzeniu zajęć (najpóźniej następnego dnia roboczego)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>przekazywania Zamawiającemu bieżącej informacji o wszelkich nieprawidłowościach w wykonaniu przedmiotu zamówienia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zapewnienia uczestnikom kursu dokładnego rozkładu zajęć odpowiadającego harmonogramowi kursu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tj.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: listy obecności z zajęć teoretycznych, kopii karty kursanta, kopii zaświadczenia o ukończeniu kursu i zdaniu egzaminu </w:t>
      </w:r>
      <w:r w:rsidR="007218E9" w:rsidRPr="00C964F0">
        <w:rPr>
          <w:rFonts w:asciiTheme="minorHAnsi" w:hAnsiTheme="minorHAnsi" w:cstheme="minorHAnsi"/>
          <w:bCs/>
          <w:sz w:val="22"/>
          <w:szCs w:val="22"/>
        </w:rPr>
        <w:t>wewnętrznego</w:t>
      </w:r>
      <w:r w:rsidRPr="00C964F0">
        <w:rPr>
          <w:rFonts w:asciiTheme="minorHAnsi" w:hAnsiTheme="minorHAnsi" w:cstheme="minorHAnsi"/>
          <w:bCs/>
          <w:sz w:val="22"/>
          <w:szCs w:val="22"/>
        </w:rPr>
        <w:t>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rzetelnego sporządzania i prowadzenia na bieżąco dokumentacji z realizacji przedmiotu zamówienia, m.in. karty kursanta, listy obecności z zajęć teoretycznych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wyznaczenia osób/osoby prowadzącej nadzór nad realizacją umowy oraz do bezpośredniego kontaktowania się z Zamawiającym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;</w:t>
      </w:r>
    </w:p>
    <w:p w:rsidR="00FD5FA6" w:rsidRPr="00C964F0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ustawą z dnia 29 sierpnia 1997 r. o ochronie danych osobowych (tekst jednolity: Dz. U. z 2016 r. poz.922);</w:t>
      </w:r>
    </w:p>
    <w:p w:rsidR="00FD5FA6" w:rsidRPr="00C964F0" w:rsidRDefault="00FD5FA6" w:rsidP="00FD5FA6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D5FA6" w:rsidRPr="00C964F0" w:rsidRDefault="00FD5FA6" w:rsidP="00FD5FA6">
      <w:pPr>
        <w:pStyle w:val="Domy3flnie"/>
        <w:spacing w:line="240" w:lineRule="auto"/>
        <w:ind w:left="720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</w:p>
    <w:p w:rsidR="005A0647" w:rsidRPr="00C964F0" w:rsidRDefault="005A064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2 do Ogłoszenia </w:t>
            </w:r>
          </w:p>
          <w:p w:rsidR="005A0647" w:rsidRPr="00C964F0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1/BL/GMZ/2017</w:t>
            </w:r>
          </w:p>
        </w:tc>
      </w:tr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BYWCA: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mina Miasta Gdańsk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, ul. Nowe Ogrody 8/12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DBIORCA: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1</w:t>
            </w:r>
          </w:p>
          <w:p w:rsidR="008D1CAD" w:rsidRPr="00C964F0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, ul. Gen. J. Hallera 16/18</w:t>
            </w:r>
          </w:p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5A0647" w:rsidP="008D1CA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ULARZ OFERTOWY</w:t>
            </w:r>
            <w:r w:rsidR="008D1CAD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FD5FA6" w:rsidRPr="00C964F0" w:rsidRDefault="00FD5FA6" w:rsidP="00985599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ind w:left="-284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.</w:t>
      </w:r>
    </w:p>
    <w:p w:rsidR="00FD5FA6" w:rsidRPr="00C964F0" w:rsidRDefault="00FD5FA6" w:rsidP="00FD5FA6">
      <w:pPr>
        <w:suppressAutoHyphens/>
        <w:ind w:left="567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(miejscowość, data)</w:t>
      </w:r>
    </w:p>
    <w:p w:rsidR="00FD5FA6" w:rsidRPr="00C964F0" w:rsidRDefault="00FD5FA6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.</w:t>
      </w: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</w:t>
      </w:r>
    </w:p>
    <w:p w:rsidR="00FD5FA6" w:rsidRPr="00C964F0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(pełna nazwa i adres Wykonawcy)*</w:t>
      </w:r>
    </w:p>
    <w:p w:rsidR="00FD5FA6" w:rsidRPr="00C964F0" w:rsidRDefault="00985599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="00FD5FA6" w:rsidRPr="00C964F0">
        <w:rPr>
          <w:rFonts w:asciiTheme="minorHAnsi" w:hAnsiTheme="minorHAnsi" w:cstheme="minorHAnsi"/>
          <w:sz w:val="22"/>
          <w:szCs w:val="22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7806C0" w:rsidRPr="00C964F0" w:rsidRDefault="007806C0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REGON: …………………………………………… </w:t>
      </w: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NIP: …………………………………………………….</w:t>
      </w: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Tel. 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fak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…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adre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e-mail ………………………………………</w:t>
      </w:r>
    </w:p>
    <w:p w:rsidR="00FD5FA6" w:rsidRPr="00C964F0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Nr KRS (jeżeli dotyczy): ……..……………………..……………………………………………..…………..</w:t>
      </w:r>
    </w:p>
    <w:p w:rsidR="00FD5FA6" w:rsidRPr="00C964F0" w:rsidRDefault="00FD5FA6" w:rsidP="00FD5FA6">
      <w:pPr>
        <w:widowControl w:val="0"/>
        <w:suppressAutoHyphens/>
        <w:autoSpaceDE w:val="0"/>
        <w:ind w:right="-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odpowiedzi na OGŁOSZENIE O ZAMÓWIENIU NA USŁUGI SPOŁECZNE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zakresie</w:t>
      </w: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C964F0">
        <w:rPr>
          <w:rFonts w:asciiTheme="minorHAnsi" w:eastAsia="Calibri" w:hAnsiTheme="minorHAnsi" w:cstheme="minorHAnsi"/>
          <w:b/>
          <w:sz w:val="22"/>
          <w:szCs w:val="22"/>
        </w:rPr>
        <w:t xml:space="preserve">ZORGANIZOWANIA I PRZEPROWADZENIA KURSU PRAWA JAZDY KATEGORII B DLA UCZNIÓW SZKÓŁ </w:t>
      </w:r>
      <w:r w:rsidR="00781E8D" w:rsidRPr="00C964F0">
        <w:rPr>
          <w:rFonts w:asciiTheme="minorHAnsi" w:eastAsia="Calibri" w:hAnsiTheme="minorHAnsi" w:cstheme="minorHAnsi"/>
          <w:b/>
          <w:sz w:val="22"/>
          <w:szCs w:val="22"/>
        </w:rPr>
        <w:t>BRANZOWYCH</w:t>
      </w:r>
      <w:r w:rsidRPr="00C964F0">
        <w:rPr>
          <w:rFonts w:asciiTheme="minorHAnsi" w:eastAsia="Calibri" w:hAnsiTheme="minorHAnsi" w:cstheme="minorHAnsi"/>
          <w:b/>
          <w:sz w:val="22"/>
          <w:szCs w:val="22"/>
        </w:rPr>
        <w:t xml:space="preserve"> I TECHNIKÓW NA POTRZEBY PROJEKTU „GDAŃSK MIASTEM ZAWODOWCÓW – PODNIESIENIE JAKOŚCI EDUKACJI ZAWODOWEJ” 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dofinansowanego ze środków Unii Europejskiej w ramach działania 03.03. Edukacja Zawodowa, RPO Województwa Pomorskiego na lata 2014-2020 </w:t>
      </w:r>
      <w:r w:rsidRPr="00C964F0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="00A73A4C" w:rsidRPr="00C964F0">
        <w:rPr>
          <w:rFonts w:asciiTheme="minorHAnsi" w:hAnsiTheme="minorHAnsi" w:cstheme="minorHAnsi"/>
          <w:sz w:val="22"/>
          <w:szCs w:val="22"/>
        </w:rPr>
        <w:t xml:space="preserve"> (Dz. U. z 2017 r. poz. 1579</w:t>
      </w:r>
      <w:r w:rsidR="007218E9" w:rsidRPr="00C964F0">
        <w:rPr>
          <w:rFonts w:asciiTheme="minorHAnsi" w:hAnsiTheme="minorHAnsi" w:cstheme="minorHAnsi"/>
          <w:sz w:val="22"/>
          <w:szCs w:val="22"/>
        </w:rPr>
        <w:t>).</w:t>
      </w:r>
    </w:p>
    <w:p w:rsidR="00FD5FA6" w:rsidRPr="00C964F0" w:rsidRDefault="00FD5FA6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D5FA6" w:rsidRPr="00C964F0" w:rsidRDefault="00FD5FA6" w:rsidP="00FD5FA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5FA6" w:rsidRPr="00C964F0" w:rsidRDefault="00FD5FA6" w:rsidP="00A73A4C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SKŁADAM OFERTĘ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Ogłoszeniu, zgodnie z opisem przedmiotu zamówienia, na następujących warunkach:</w:t>
      </w:r>
    </w:p>
    <w:p w:rsidR="007806C0" w:rsidRPr="00C964F0" w:rsidRDefault="007806C0" w:rsidP="007806C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939"/>
        <w:gridCol w:w="1290"/>
        <w:gridCol w:w="1523"/>
        <w:gridCol w:w="513"/>
        <w:gridCol w:w="1525"/>
        <w:gridCol w:w="1304"/>
      </w:tblGrid>
      <w:tr w:rsidR="007218E9" w:rsidRPr="00C964F0" w:rsidTr="00762C7D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AWO JAZDY kategorii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Nr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ęści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ejsce przeprowadzenie zajęć teoretycz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celowa</w:t>
            </w:r>
          </w:p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netto</w:t>
            </w:r>
            <w:r w:rsidR="00985599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 uczestnika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3A4C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AT</w:t>
            </w:r>
          </w:p>
          <w:p w:rsidR="00FD5FA6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%</w:t>
            </w:r>
            <w:r w:rsidR="00FD5FA6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</w:t>
            </w:r>
            <w:r w:rsidR="00985599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uczestnika</w:t>
            </w:r>
            <w:r w:rsidR="00A73A4C"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części zamówienia brutto</w:t>
            </w:r>
          </w:p>
          <w:p w:rsidR="00A73A4C" w:rsidRPr="00C964F0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zł)</w:t>
            </w: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espół Szkół Morskich w Gdańsku,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A6" w:rsidRPr="00C964F0" w:rsidRDefault="00FD5FA6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A6" w:rsidRPr="00C964F0" w:rsidRDefault="00FD5FA6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218E9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A4C" w:rsidRPr="00C964F0" w:rsidRDefault="00A73A4C" w:rsidP="00A73A4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1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A73A4C" w:rsidRPr="00C964F0" w:rsidRDefault="00A73A4C" w:rsidP="00A73A4C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zkoły Okrętowe i Ogólnokształcące </w:t>
            </w:r>
            <w:proofErr w:type="spellStart"/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nradinum</w:t>
            </w:r>
            <w:proofErr w:type="spellEnd"/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ul. </w:t>
            </w:r>
            <w:r w:rsidRPr="00C964F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iramowicza 1/2, 80-001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2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espół Szkół Samochodowych ul. Elbląska 54/64, 80-724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A73A4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3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A73A4C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espół Szkół Łączności ul. Podwale Staromiejskie 51/52, 80-845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B8390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  <w:r w:rsidR="00762C7D"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4</w:t>
            </w:r>
            <w:r w:rsidR="00B8390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7D" w:rsidRPr="00C964F0" w:rsidRDefault="00762C7D" w:rsidP="00762C7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Państwowe Szkoły Budownictwa, </w:t>
            </w:r>
            <w:r w:rsidRPr="00C964F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leja Grunwaldzka 238, 80-266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7D" w:rsidRPr="00C964F0" w:rsidRDefault="00762C7D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5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7D" w:rsidRPr="00C964F0" w:rsidRDefault="00762C7D" w:rsidP="00762C7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espół Szkół Energetycznych ul. Mikołaja Reja 25,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6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br w:type="page"/>
            </w: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 w:type="page"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espół Szkół Gastronomiczno - Hotelarskich, ul. Al. Legionów 7, 80-441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B83907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762C7D"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7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espół Szkół Architektury Krajobrazu Handlowo - Usługowych, ul. Czyżewskiego 31, 80-336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8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62C7D" w:rsidRPr="00C964F0" w:rsidTr="00A73A4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trum Kształcenia Zawodowego i Ustawicznego nr 2, ul. Smoleńska 5/7, 80-058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62C7D" w:rsidRPr="00C964F0" w:rsidTr="00762C7D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C7D" w:rsidRPr="00C964F0" w:rsidRDefault="00762C7D" w:rsidP="00762C7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9 zamówienia słownie złotych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62C7D" w:rsidRPr="00C964F0" w:rsidRDefault="00762C7D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FD5FA6" w:rsidRPr="00C964F0" w:rsidRDefault="00FD5FA6" w:rsidP="007218E9">
      <w:pPr>
        <w:jc w:val="both"/>
        <w:rPr>
          <w:rFonts w:asciiTheme="minorHAnsi" w:hAnsiTheme="minorHAnsi" w:cstheme="minorHAnsi"/>
          <w:b/>
          <w:strike/>
          <w:sz w:val="22"/>
          <w:szCs w:val="22"/>
        </w:rPr>
      </w:pPr>
    </w:p>
    <w:p w:rsidR="00505CEA" w:rsidRPr="00C964F0" w:rsidRDefault="00505CEA" w:rsidP="00A73A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2AED" w:rsidRPr="00C964F0" w:rsidRDefault="00BF274C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my, że w podanej </w:t>
      </w:r>
      <w:r w:rsidR="00A73A4C" w:rsidRPr="00C964F0">
        <w:rPr>
          <w:rFonts w:asciiTheme="minorHAnsi" w:hAnsiTheme="minorHAnsi" w:cstheme="minorHAnsi"/>
          <w:sz w:val="22"/>
          <w:szCs w:val="22"/>
        </w:rPr>
        <w:t>wartości (</w:t>
      </w:r>
      <w:r w:rsidRPr="00C964F0">
        <w:rPr>
          <w:rFonts w:asciiTheme="minorHAnsi" w:hAnsiTheme="minorHAnsi" w:cstheme="minorHAnsi"/>
          <w:sz w:val="22"/>
          <w:szCs w:val="22"/>
        </w:rPr>
        <w:t>cenie</w:t>
      </w:r>
      <w:r w:rsidR="00A73A4C" w:rsidRPr="00C964F0">
        <w:rPr>
          <w:rFonts w:asciiTheme="minorHAnsi" w:hAnsiTheme="minorHAnsi" w:cstheme="minorHAnsi"/>
          <w:sz w:val="22"/>
          <w:szCs w:val="22"/>
        </w:rPr>
        <w:t>)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brutto </w:t>
      </w:r>
      <w:r w:rsidRPr="00C964F0">
        <w:rPr>
          <w:rFonts w:asciiTheme="minorHAnsi" w:hAnsiTheme="minorHAnsi" w:cstheme="minorHAnsi"/>
          <w:sz w:val="22"/>
          <w:szCs w:val="22"/>
        </w:rPr>
        <w:t>uwzględnione zostały wszystkie koszty wykonania zamówienia, w tym w szczególności podatek od towarów i usług VAT, jak i wszelkie inne opłaty</w:t>
      </w:r>
      <w:r w:rsidR="001F2AED" w:rsidRPr="00C964F0">
        <w:rPr>
          <w:rFonts w:asciiTheme="minorHAnsi" w:hAnsiTheme="minorHAnsi" w:cstheme="minorHAnsi"/>
          <w:sz w:val="22"/>
          <w:szCs w:val="22"/>
        </w:rPr>
        <w:t>, składki</w:t>
      </w:r>
      <w:r w:rsidRPr="00C964F0">
        <w:rPr>
          <w:rFonts w:asciiTheme="minorHAnsi" w:hAnsiTheme="minorHAnsi" w:cstheme="minorHAnsi"/>
          <w:sz w:val="22"/>
          <w:szCs w:val="22"/>
        </w:rPr>
        <w:t xml:space="preserve"> i podatki, które mogą wystąpić przy realizacji przedmiotu zamówienia oraz inne koszty niezbędne do zrealizowania zam</w:t>
      </w:r>
      <w:r w:rsidR="001F2AED" w:rsidRPr="00C964F0">
        <w:rPr>
          <w:rFonts w:asciiTheme="minorHAnsi" w:hAnsiTheme="minorHAnsi" w:cstheme="minorHAnsi"/>
          <w:sz w:val="22"/>
          <w:szCs w:val="22"/>
        </w:rPr>
        <w:t>ówienia z należytą starannością i zgodnie z wymaganiami zawartymi w ogłoszeniu</w:t>
      </w:r>
      <w:r w:rsidR="001F2AED" w:rsidRPr="00C964F0">
        <w:rPr>
          <w:rFonts w:asciiTheme="minorHAnsi" w:eastAsia="ArialMT" w:hAnsiTheme="minorHAnsi" w:cstheme="minorHAnsi"/>
          <w:sz w:val="22"/>
          <w:szCs w:val="22"/>
        </w:rPr>
        <w:t xml:space="preserve"> o zamówieniu na usługę społeczną.</w:t>
      </w:r>
    </w:p>
    <w:p w:rsidR="00885512" w:rsidRPr="00C964F0" w:rsidRDefault="00885512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Uważam/y s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C964F0">
        <w:rPr>
          <w:rFonts w:asciiTheme="minorHAnsi" w:hAnsiTheme="minorHAnsi" w:cstheme="minorHAnsi"/>
          <w:sz w:val="22"/>
          <w:szCs w:val="22"/>
        </w:rPr>
        <w:t>za zw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C964F0">
        <w:rPr>
          <w:rFonts w:asciiTheme="minorHAnsi" w:hAnsiTheme="minorHAnsi" w:cstheme="minorHAnsi"/>
          <w:sz w:val="22"/>
          <w:szCs w:val="22"/>
        </w:rPr>
        <w:t>zanych niniejsz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ofert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na okres 30 dni od upływu terminu składania ofert (włącznie z tym dniem).</w:t>
      </w:r>
    </w:p>
    <w:p w:rsidR="00357013" w:rsidRPr="00C964F0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ś</w:t>
      </w:r>
      <w:r w:rsidRPr="00C964F0">
        <w:rPr>
          <w:rFonts w:asciiTheme="minorHAnsi" w:hAnsiTheme="minorHAnsi" w:cstheme="minorHAnsi"/>
          <w:sz w:val="22"/>
          <w:szCs w:val="22"/>
        </w:rPr>
        <w:t>wiadczam</w:t>
      </w:r>
      <w:r w:rsidR="005F6861" w:rsidRPr="00C964F0">
        <w:rPr>
          <w:rFonts w:asciiTheme="minorHAnsi" w:hAnsiTheme="minorHAnsi" w:cstheme="minorHAnsi"/>
          <w:sz w:val="22"/>
          <w:szCs w:val="22"/>
        </w:rPr>
        <w:t>/</w:t>
      </w:r>
      <w:r w:rsidRPr="00C964F0">
        <w:rPr>
          <w:rFonts w:asciiTheme="minorHAnsi" w:hAnsiTheme="minorHAnsi" w:cstheme="minorHAnsi"/>
          <w:sz w:val="22"/>
          <w:szCs w:val="22"/>
        </w:rPr>
        <w:t xml:space="preserve">y, 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ż</w:t>
      </w:r>
      <w:r w:rsidRPr="00C964F0">
        <w:rPr>
          <w:rFonts w:asciiTheme="minorHAnsi" w:hAnsiTheme="minorHAnsi" w:cstheme="minorHAnsi"/>
          <w:sz w:val="22"/>
          <w:szCs w:val="22"/>
        </w:rPr>
        <w:t>e wykonam/y przedmiot zamówienia w terminie</w:t>
      </w:r>
      <w:r w:rsidRPr="00C964F0">
        <w:rPr>
          <w:rFonts w:asciiTheme="minorHAnsi" w:eastAsia="ArialMT" w:hAnsiTheme="minorHAnsi" w:cstheme="minorHAnsi"/>
          <w:sz w:val="22"/>
          <w:szCs w:val="22"/>
        </w:rPr>
        <w:t xml:space="preserve"> wynikającym z treści </w:t>
      </w:r>
      <w:r w:rsidR="001125A5" w:rsidRPr="00C964F0">
        <w:rPr>
          <w:rFonts w:asciiTheme="minorHAnsi" w:eastAsia="ArialMT" w:hAnsiTheme="minorHAnsi" w:cstheme="minorHAnsi"/>
          <w:sz w:val="22"/>
          <w:szCs w:val="22"/>
        </w:rPr>
        <w:t xml:space="preserve">ogłoszenia o </w:t>
      </w:r>
      <w:r w:rsidR="001069E7" w:rsidRPr="00C964F0">
        <w:rPr>
          <w:rFonts w:asciiTheme="minorHAnsi" w:eastAsia="ArialMT" w:hAnsiTheme="minorHAnsi" w:cstheme="minorHAnsi"/>
          <w:sz w:val="22"/>
          <w:szCs w:val="22"/>
        </w:rPr>
        <w:t xml:space="preserve">zamówieniu na usługę społeczną. </w:t>
      </w:r>
    </w:p>
    <w:p w:rsidR="005F6861" w:rsidRPr="00C964F0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poznałem/zapoznaliśmy się z treścią ogłoszenia o </w:t>
      </w:r>
      <w:r w:rsidR="001F2AED" w:rsidRPr="00C964F0">
        <w:rPr>
          <w:rFonts w:asciiTheme="minorHAnsi" w:hAnsiTheme="minorHAnsi" w:cstheme="minorHAnsi"/>
          <w:sz w:val="22"/>
          <w:szCs w:val="22"/>
        </w:rPr>
        <w:t>zamówieniu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usługę społeczną, </w:t>
      </w:r>
      <w:r w:rsidRPr="00C964F0">
        <w:rPr>
          <w:rFonts w:asciiTheme="minorHAnsi" w:hAnsiTheme="minorHAnsi" w:cstheme="minorHAnsi"/>
          <w:sz w:val="22"/>
          <w:szCs w:val="22"/>
        </w:rPr>
        <w:br/>
        <w:t>w tym z istotnymi dla stron postanowieniami, które zostaną wprowadzone do treści zawieranej umowy w sprawie zamówienia na usługi społeczne, i nie wnoszę/wnosimy do nich zastrzeżeń.</w:t>
      </w:r>
    </w:p>
    <w:p w:rsidR="001125A5" w:rsidRPr="00C964F0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przypadku wyboru mojej/naszej oferty 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zobowiązuję/zobowiązujemy się do zawarcia umowy na warunkach określonych w </w:t>
      </w:r>
      <w:r w:rsidRPr="00C964F0">
        <w:rPr>
          <w:rFonts w:asciiTheme="minorHAnsi" w:hAnsiTheme="minorHAnsi" w:cstheme="minorHAnsi"/>
          <w:sz w:val="22"/>
          <w:szCs w:val="22"/>
        </w:rPr>
        <w:t xml:space="preserve">istotnych dla stron postanowieniach, które zostaną wprowadzone do treści zawieranej umowy w sprawie zamówienia na usługi społeczne, </w:t>
      </w:r>
      <w:r w:rsidRPr="00C964F0">
        <w:rPr>
          <w:rFonts w:asciiTheme="minorHAnsi" w:hAnsiTheme="minorHAnsi" w:cstheme="minorHAnsi"/>
          <w:sz w:val="22"/>
          <w:szCs w:val="22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 miejscu i terminie wyznaczonym przez Zamawiającego. </w:t>
      </w:r>
    </w:p>
    <w:p w:rsidR="00380976" w:rsidRPr="00C964F0" w:rsidRDefault="00380976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m(y) niniejszą ofertę we własnym imieniu 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964F0">
        <w:rPr>
          <w:rFonts w:asciiTheme="minorHAnsi" w:hAnsiTheme="minorHAnsi" w:cstheme="minorHAnsi"/>
          <w:sz w:val="22"/>
          <w:szCs w:val="22"/>
        </w:rPr>
        <w:t>/ jako Wykonawcy wspólnie ubiegający się o udzielenie zamówienia.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885512" w:rsidRPr="00C964F0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lastRenderedPageBreak/>
        <w:t>Oświadczam/y, że:</w:t>
      </w:r>
    </w:p>
    <w:p w:rsidR="00885512" w:rsidRPr="00C964F0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ówienie wykonam/y samodzielnie*</w:t>
      </w:r>
    </w:p>
    <w:p w:rsidR="00885512" w:rsidRPr="00C964F0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7218E9" w:rsidRPr="00C964F0" w:rsidTr="00C45FA9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EB435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7218E9" w:rsidRPr="00C964F0" w:rsidTr="00C45FA9">
        <w:tc>
          <w:tcPr>
            <w:tcW w:w="571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75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  <w:tr w:rsidR="00885512" w:rsidRPr="00C964F0" w:rsidTr="00C45FA9">
        <w:tc>
          <w:tcPr>
            <w:tcW w:w="571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75" w:type="dxa"/>
            <w:vAlign w:val="center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</w:tbl>
    <w:p w:rsidR="00BF274C" w:rsidRPr="00C964F0" w:rsidRDefault="00BF274C" w:rsidP="000A10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AC7874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ferta została złożona na .............. kolejno ponumerowanych kartach.</w:t>
      </w:r>
    </w:p>
    <w:p w:rsidR="00BF274C" w:rsidRPr="00C964F0" w:rsidRDefault="00BF274C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ą korespondencję należy kierować na poniższy: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(podać, jeżeli jest inny niż podany powyżej adres Wykonawcy): ………………………………………………………………………………………………..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umer faksu: ………………………………</w:t>
      </w:r>
    </w:p>
    <w:p w:rsidR="00BF274C" w:rsidRPr="00C964F0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e-mail: ……….....................................</w:t>
      </w:r>
    </w:p>
    <w:p w:rsidR="000A10CE" w:rsidRPr="00C964F0" w:rsidRDefault="000A10CE" w:rsidP="000A10C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7175FB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łącznikami do niniejszej oferty są:</w:t>
      </w:r>
      <w:r w:rsidR="00AC7874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C964F0" w:rsidRDefault="007175FB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357013" w:rsidRPr="00C964F0" w:rsidRDefault="00357013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885512" w:rsidRPr="00C964F0" w:rsidRDefault="00885512" w:rsidP="00EB43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85512" w:rsidRPr="00C964F0" w:rsidRDefault="00885512" w:rsidP="008855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85512" w:rsidRPr="00C964F0" w:rsidRDefault="00885512" w:rsidP="00885512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885512" w:rsidRPr="00C964F0" w:rsidTr="00C45FA9">
        <w:trPr>
          <w:trHeight w:val="1550"/>
        </w:trPr>
        <w:tc>
          <w:tcPr>
            <w:tcW w:w="4500" w:type="dxa"/>
            <w:vAlign w:val="bottom"/>
          </w:tcPr>
          <w:p w:rsidR="00885512" w:rsidRPr="00C964F0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885512" w:rsidRPr="00C964F0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885512" w:rsidRPr="00C964F0" w:rsidRDefault="00885512" w:rsidP="00E94F2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885512" w:rsidRPr="00C964F0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714099" w:rsidRPr="00C964F0" w:rsidRDefault="00714099" w:rsidP="00AC787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C7874" w:rsidRPr="00C964F0" w:rsidRDefault="00AC7874" w:rsidP="00AC787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AC7874" w:rsidRPr="00C964F0" w:rsidRDefault="00AC7874" w:rsidP="00380976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C53E41" w:rsidRPr="00C964F0" w:rsidRDefault="00C53E41" w:rsidP="00C53E41">
      <w:pPr>
        <w:spacing w:after="40"/>
        <w:rPr>
          <w:rFonts w:asciiTheme="minorHAnsi" w:hAnsiTheme="minorHAnsi" w:cstheme="minorHAnsi"/>
          <w:sz w:val="22"/>
          <w:szCs w:val="22"/>
        </w:rPr>
        <w:sectPr w:rsidR="00C53E41" w:rsidRPr="00C964F0" w:rsidSect="00C45FA9">
          <w:headerReference w:type="default" r:id="rId9"/>
          <w:footerReference w:type="default" r:id="rId10"/>
          <w:pgSz w:w="11906" w:h="16838"/>
          <w:pgMar w:top="1418" w:right="1274" w:bottom="1276" w:left="1417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horzAnchor="margin" w:tblpY="435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946E4A" w:rsidRPr="00C964F0" w:rsidRDefault="005A0647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6E4A" w:rsidRPr="00C964F0" w:rsidRDefault="00946E4A" w:rsidP="00756E35">
            <w:pPr>
              <w:pStyle w:val="Tekstprzypisudolneg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0647" w:rsidRPr="00C964F0" w:rsidRDefault="005A0647" w:rsidP="00756E35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3 do Ogłoszenia </w:t>
            </w:r>
          </w:p>
          <w:p w:rsidR="005A0647" w:rsidRPr="00C964F0" w:rsidRDefault="005A0647" w:rsidP="005A0647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nak sprawy: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1/BL/GMZ/2017</w:t>
            </w:r>
          </w:p>
        </w:tc>
      </w:tr>
      <w:tr w:rsidR="007218E9" w:rsidRPr="00C964F0" w:rsidTr="00756E35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5A0647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:rsidR="005A0647" w:rsidRPr="00C964F0" w:rsidRDefault="005A0647" w:rsidP="005A0647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C964F0" w:rsidRDefault="005A0647" w:rsidP="005A0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B65DFF" w:rsidP="001E135D">
      <w:pPr>
        <w:widowControl w:val="0"/>
        <w:suppressAutoHyphens/>
        <w:autoSpaceDE w:val="0"/>
        <w:ind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C964F0">
        <w:rPr>
          <w:rFonts w:asciiTheme="minorHAnsi" w:hAnsiTheme="minorHAnsi" w:cstheme="minorHAnsi"/>
          <w:sz w:val="22"/>
          <w:szCs w:val="22"/>
        </w:rPr>
        <w:t>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: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6E4A" w:rsidRPr="00C964F0">
        <w:rPr>
          <w:rFonts w:asciiTheme="minorHAnsi" w:eastAsia="Calibri" w:hAnsiTheme="minorHAnsi" w:cstheme="minorHAnsi"/>
          <w:sz w:val="22"/>
          <w:szCs w:val="22"/>
        </w:rPr>
        <w:t xml:space="preserve">ZORGANIZOWANIE I PRZEPROWADZENIE KURSU PRAWA JAZDY KATEGORII B DLA UCZNIÓW SZKÓŁ </w:t>
      </w:r>
      <w:r w:rsidR="00781E8D" w:rsidRPr="00C964F0">
        <w:rPr>
          <w:rFonts w:asciiTheme="minorHAnsi" w:eastAsia="Calibri" w:hAnsiTheme="minorHAnsi" w:cstheme="minorHAnsi"/>
          <w:sz w:val="22"/>
          <w:szCs w:val="22"/>
        </w:rPr>
        <w:t xml:space="preserve">BRANŻOWYCH </w:t>
      </w:r>
      <w:r w:rsidR="00946E4A" w:rsidRPr="00C964F0">
        <w:rPr>
          <w:rFonts w:asciiTheme="minorHAnsi" w:eastAsia="Calibri" w:hAnsiTheme="minorHAnsi" w:cstheme="minorHAnsi"/>
          <w:sz w:val="22"/>
          <w:szCs w:val="22"/>
        </w:rPr>
        <w:t>I TECHNIKÓW 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Pr="00C964F0">
        <w:rPr>
          <w:rFonts w:asciiTheme="minorHAnsi" w:hAnsiTheme="minorHAnsi" w:cstheme="minorHAnsi"/>
          <w:sz w:val="22"/>
          <w:szCs w:val="22"/>
        </w:rPr>
        <w:t xml:space="preserve"> przez </w:t>
      </w:r>
      <w:r w:rsidR="001E135D" w:rsidRPr="00C964F0">
        <w:rPr>
          <w:rFonts w:asciiTheme="minorHAnsi" w:hAnsiTheme="minorHAnsi" w:cstheme="minorHAnsi"/>
          <w:sz w:val="22"/>
          <w:szCs w:val="22"/>
        </w:rPr>
        <w:t>Centrum Kształcenia Zawodoweg</w:t>
      </w:r>
      <w:r w:rsidR="00A73A4C" w:rsidRPr="00C964F0">
        <w:rPr>
          <w:rFonts w:asciiTheme="minorHAnsi" w:hAnsiTheme="minorHAnsi" w:cstheme="minorHAnsi"/>
          <w:sz w:val="22"/>
          <w:szCs w:val="22"/>
        </w:rPr>
        <w:t>o i Ustawicznego nr 1 w Gdańsku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FF" w:rsidRPr="00C964F0" w:rsidRDefault="00B65DFF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że nie podl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egam/y wykluczeniu z postępowania 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podstawie przesłanek określonych przez Zamawiającego  w rozdziale V  </w:t>
      </w:r>
      <w:r w:rsidR="00AC725C" w:rsidRPr="00C964F0">
        <w:rPr>
          <w:rFonts w:asciiTheme="minorHAnsi" w:hAnsiTheme="minorHAnsi" w:cstheme="minorHAnsi"/>
          <w:sz w:val="22"/>
          <w:szCs w:val="22"/>
        </w:rPr>
        <w:t>ust. 2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 ogłoszenia o zamówieniu na usługę społeczną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C964F0" w:rsidRDefault="005A0647" w:rsidP="005A0647">
      <w:pPr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756E35">
        <w:trPr>
          <w:trHeight w:val="1925"/>
        </w:trPr>
        <w:tc>
          <w:tcPr>
            <w:tcW w:w="4500" w:type="dxa"/>
            <w:vAlign w:val="bottom"/>
          </w:tcPr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</w:t>
            </w: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53E41" w:rsidRPr="00C964F0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964F0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53E41" w:rsidRPr="00C964F0" w:rsidRDefault="00C53E41" w:rsidP="00C53E4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         (miejscowość) </w:t>
      </w:r>
    </w:p>
    <w:p w:rsidR="00C53E41" w:rsidRPr="00C964F0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F95394" w:rsidRPr="00C964F0" w:rsidRDefault="00F95394" w:rsidP="00F95394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F95394" w:rsidRPr="00C964F0" w:rsidSect="00F95394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C964F0">
        <w:rPr>
          <w:rFonts w:asciiTheme="minorHAnsi" w:hAnsiTheme="minorHAnsi" w:cstheme="minorHAnsi"/>
          <w:i/>
          <w:sz w:val="22"/>
          <w:szCs w:val="22"/>
        </w:rPr>
        <w:t>(podpis)</w:t>
      </w:r>
    </w:p>
    <w:p w:rsidR="005A0647" w:rsidRPr="00C964F0" w:rsidRDefault="005A0647" w:rsidP="00BC4A0E">
      <w:pPr>
        <w:pStyle w:val="Tekstprzypisudolnego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F95394" w:rsidP="005A0647">
      <w:pPr>
        <w:pStyle w:val="Tekstprzypisudolnego"/>
        <w:spacing w:after="40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5A0647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4 do Ogłoszenia </w:t>
            </w:r>
          </w:p>
          <w:p w:rsidR="005A0647" w:rsidRPr="00C964F0" w:rsidRDefault="005A0647" w:rsidP="005A0647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1/BL/GMZ/2017</w:t>
            </w:r>
          </w:p>
        </w:tc>
      </w:tr>
      <w:tr w:rsidR="007218E9" w:rsidRPr="00C964F0" w:rsidTr="00756E35">
        <w:trPr>
          <w:trHeight w:val="3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</w:p>
          <w:p w:rsidR="005A0647" w:rsidRPr="00C964F0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TYCZĄCE SPEŁNIANIA WARUNKÓW UDZIAŁU W POSTĘPOWANIU  </w:t>
            </w:r>
          </w:p>
        </w:tc>
      </w:tr>
    </w:tbl>
    <w:p w:rsidR="005A0647" w:rsidRPr="00C964F0" w:rsidRDefault="005A0647" w:rsidP="005A0647">
      <w:pPr>
        <w:spacing w:line="276" w:lineRule="auto"/>
        <w:ind w:left="5246" w:firstLine="708"/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spacing w:line="276" w:lineRule="auto"/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C964F0" w:rsidRDefault="005A0647" w:rsidP="005A0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AC725C" w:rsidP="00AC725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C964F0">
        <w:rPr>
          <w:rFonts w:asciiTheme="minorHAnsi" w:hAnsiTheme="minorHAnsi" w:cstheme="minorHAnsi"/>
          <w:sz w:val="22"/>
          <w:szCs w:val="22"/>
        </w:rPr>
        <w:t>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 xml:space="preserve"> ZORGANIZOWANIE I PRZEPROWADZENIE KURSU PRAWA JAZDY KATEGORII B DLA UCZNIÓW SZKÓŁ </w:t>
      </w:r>
      <w:r w:rsidR="00781E8D" w:rsidRPr="00C964F0">
        <w:rPr>
          <w:rFonts w:asciiTheme="minorHAnsi" w:eastAsia="Calibri" w:hAnsiTheme="minorHAnsi" w:cstheme="minorHAnsi"/>
          <w:sz w:val="22"/>
          <w:szCs w:val="22"/>
        </w:rPr>
        <w:t xml:space="preserve">BRANŻOWYCH 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>I TECHNIKÓW 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A4C" w:rsidRPr="00C964F0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A73A4C" w:rsidRPr="00C964F0">
        <w:rPr>
          <w:rFonts w:asciiTheme="minorHAnsi" w:hAnsiTheme="minorHAnsi" w:cstheme="minorHAnsi"/>
          <w:sz w:val="22"/>
          <w:szCs w:val="22"/>
        </w:rPr>
        <w:t>go i Ustawicznego nr w Gdańsku</w:t>
      </w: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co następuje:</w:t>
      </w:r>
    </w:p>
    <w:p w:rsidR="005A0647" w:rsidRPr="00C964F0" w:rsidRDefault="005A0647" w:rsidP="005A06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y, że spełniam/y warunki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 </w:t>
      </w:r>
      <w:r w:rsidRPr="00C964F0">
        <w:rPr>
          <w:rFonts w:asciiTheme="minorHAnsi" w:hAnsiTheme="minorHAnsi" w:cstheme="minorHAnsi"/>
          <w:sz w:val="22"/>
          <w:szCs w:val="22"/>
        </w:rPr>
        <w:t xml:space="preserve">określone przez Zamawiającego w rozdziale </w:t>
      </w:r>
      <w:r w:rsidR="00AC725C" w:rsidRPr="00C964F0">
        <w:rPr>
          <w:rFonts w:asciiTheme="minorHAnsi" w:hAnsiTheme="minorHAnsi" w:cstheme="minorHAnsi"/>
          <w:sz w:val="22"/>
          <w:szCs w:val="22"/>
        </w:rPr>
        <w:t>V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t. </w:t>
      </w:r>
      <w:r w:rsidR="00AC725C" w:rsidRPr="00C964F0">
        <w:rPr>
          <w:rFonts w:asciiTheme="minorHAnsi" w:hAnsiTheme="minorHAnsi" w:cstheme="minorHAnsi"/>
          <w:sz w:val="22"/>
          <w:szCs w:val="22"/>
        </w:rPr>
        <w:t>4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ogłoszenia o zamówieniu na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społeczn</w:t>
      </w:r>
      <w:r w:rsidR="001069E7" w:rsidRPr="00C964F0">
        <w:rPr>
          <w:rFonts w:asciiTheme="minorHAnsi" w:hAnsiTheme="minorHAnsi" w:cstheme="minorHAnsi"/>
          <w:sz w:val="22"/>
          <w:szCs w:val="22"/>
        </w:rPr>
        <w:t>ą</w:t>
      </w:r>
    </w:p>
    <w:p w:rsidR="005A0647" w:rsidRPr="00C964F0" w:rsidRDefault="005A0647" w:rsidP="005A064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*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 celu wykazania spełniania warunków udziału w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, </w:t>
      </w:r>
      <w:r w:rsidRPr="00C964F0">
        <w:rPr>
          <w:rFonts w:asciiTheme="minorHAnsi" w:hAnsiTheme="minorHAnsi" w:cstheme="minorHAnsi"/>
          <w:sz w:val="22"/>
          <w:szCs w:val="22"/>
        </w:rPr>
        <w:t>określonych przez Zamawiającego w rozdziale</w:t>
      </w:r>
      <w:r w:rsidR="00AC725C" w:rsidRPr="00C964F0">
        <w:rPr>
          <w:rFonts w:asciiTheme="minorHAnsi" w:hAnsiTheme="minorHAnsi" w:cstheme="minorHAnsi"/>
          <w:sz w:val="22"/>
          <w:szCs w:val="22"/>
        </w:rPr>
        <w:t xml:space="preserve"> V ust. 4</w:t>
      </w:r>
      <w:r w:rsidRPr="00C964F0">
        <w:rPr>
          <w:rFonts w:asciiTheme="minorHAnsi" w:hAnsiTheme="minorHAnsi" w:cstheme="minorHAnsi"/>
          <w:sz w:val="22"/>
          <w:szCs w:val="22"/>
        </w:rPr>
        <w:t xml:space="preserve"> Ogłoszenia, polegam/y na zasobach następującego/</w:t>
      </w:r>
      <w:proofErr w:type="spellStart"/>
      <w:r w:rsidRPr="00C964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C964F0">
        <w:rPr>
          <w:rFonts w:asciiTheme="minorHAnsi" w:hAnsiTheme="minorHAnsi" w:cstheme="minorHAnsi"/>
          <w:sz w:val="22"/>
          <w:szCs w:val="22"/>
        </w:rPr>
        <w:t xml:space="preserve"> podmiotu/ów:*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.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następującym zakresie:* </w:t>
      </w:r>
    </w:p>
    <w:p w:rsidR="005A0647" w:rsidRPr="00C964F0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</w:t>
      </w:r>
    </w:p>
    <w:p w:rsidR="005A0647" w:rsidRPr="00C964F0" w:rsidRDefault="005A0647" w:rsidP="001125A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lastRenderedPageBreak/>
        <w:t xml:space="preserve">………………………………………………………………………………………………….. 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</w:t>
      </w:r>
      <w:r w:rsidR="001125A5" w:rsidRPr="00C964F0">
        <w:rPr>
          <w:rFonts w:asciiTheme="minorHAnsi" w:hAnsiTheme="minorHAnsi" w:cstheme="minorHAnsi"/>
          <w:i/>
          <w:sz w:val="22"/>
          <w:szCs w:val="22"/>
        </w:rPr>
        <w:t>zakres dla wskazanego podmiotu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>)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5A064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756E35">
        <w:trPr>
          <w:trHeight w:val="1925"/>
        </w:trPr>
        <w:tc>
          <w:tcPr>
            <w:tcW w:w="4500" w:type="dxa"/>
            <w:vAlign w:val="bottom"/>
          </w:tcPr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950242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5A0647" w:rsidRPr="00C964F0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5A0647" w:rsidRPr="00C964F0" w:rsidRDefault="005A0647" w:rsidP="005A0647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5A0647" w:rsidRPr="00C964F0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5A0647">
      <w:pPr>
        <w:jc w:val="both"/>
        <w:rPr>
          <w:rFonts w:asciiTheme="minorHAnsi" w:hAnsiTheme="minorHAnsi" w:cstheme="minorHAnsi"/>
          <w:i/>
          <w:sz w:val="22"/>
          <w:szCs w:val="22"/>
        </w:rPr>
        <w:sectPr w:rsidR="005A0647" w:rsidRPr="00C964F0" w:rsidSect="00E85F89">
          <w:pgSz w:w="11906" w:h="16838"/>
          <w:pgMar w:top="483" w:right="1417" w:bottom="1417" w:left="1417" w:header="425" w:footer="708" w:gutter="0"/>
          <w:pgNumType w:start="1"/>
          <w:cols w:space="708"/>
          <w:docGrid w:linePitch="360"/>
        </w:sectPr>
      </w:pPr>
    </w:p>
    <w:p w:rsidR="004E21CD" w:rsidRPr="00C964F0" w:rsidRDefault="004E21CD" w:rsidP="004E21CD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218E9" w:rsidRPr="00C964F0" w:rsidTr="00E94F25">
        <w:tc>
          <w:tcPr>
            <w:tcW w:w="14567" w:type="dxa"/>
            <w:shd w:val="clear" w:color="auto" w:fill="auto"/>
          </w:tcPr>
          <w:p w:rsidR="007F0832" w:rsidRPr="00C964F0" w:rsidRDefault="004E21CD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BC4A0E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7F0832" w:rsidRPr="00C964F0" w:rsidRDefault="007F0832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C4A0E" w:rsidRPr="00C964F0" w:rsidRDefault="00BC4A0E" w:rsidP="00BC4A0E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</w:t>
            </w:r>
            <w:r w:rsidR="007F0832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Ogłoszenia </w:t>
            </w:r>
          </w:p>
          <w:p w:rsidR="004E21CD" w:rsidRPr="00C964F0" w:rsidRDefault="001D7905" w:rsidP="005A0647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1/BL/GMZ/2017</w:t>
            </w:r>
          </w:p>
        </w:tc>
      </w:tr>
      <w:tr w:rsidR="007218E9" w:rsidRPr="00C964F0" w:rsidTr="001D7905">
        <w:trPr>
          <w:trHeight w:val="15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67A1" w:rsidRPr="00C964F0" w:rsidRDefault="00C867A1" w:rsidP="007F083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</w:t>
            </w:r>
          </w:p>
        </w:tc>
      </w:tr>
      <w:tr w:rsidR="007218E9" w:rsidRPr="00C964F0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964F0" w:rsidRDefault="004E21CD" w:rsidP="00E94F2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skierowanych przez Wykonawcę do realizacji zamówienia</w:t>
            </w:r>
          </w:p>
        </w:tc>
      </w:tr>
    </w:tbl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4E21CD" w:rsidRPr="00C964F0" w:rsidRDefault="004E21CD" w:rsidP="004E21CD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4E21CD" w:rsidRPr="00C964F0" w:rsidRDefault="004E21CD" w:rsidP="004E21CD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4E21CD" w:rsidRPr="00C964F0" w:rsidRDefault="004E21CD" w:rsidP="004E21CD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725C" w:rsidRPr="00C964F0" w:rsidRDefault="00AC725C" w:rsidP="00AC725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</w:t>
      </w:r>
      <w:r w:rsidR="007806C0" w:rsidRPr="00C964F0">
        <w:rPr>
          <w:rFonts w:asciiTheme="minorHAnsi" w:hAnsiTheme="minorHAnsi" w:cstheme="minorHAnsi"/>
          <w:sz w:val="22"/>
          <w:szCs w:val="22"/>
        </w:rPr>
        <w:t>potrzeby 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35E" w:rsidRPr="00C964F0">
        <w:rPr>
          <w:rFonts w:asciiTheme="minorHAnsi" w:hAnsiTheme="minorHAnsi" w:cstheme="minorHAnsi"/>
          <w:sz w:val="22"/>
          <w:szCs w:val="22"/>
        </w:rPr>
        <w:t>usługę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 xml:space="preserve"> ZORGANIZOWANIE I PRZEPROWADZENIE KURSU PRAWA JAZDY KATEGORII B DLA UCZNIÓW SZKÓŁ </w:t>
      </w:r>
      <w:r w:rsidR="00781E8D" w:rsidRPr="00C964F0">
        <w:rPr>
          <w:rFonts w:asciiTheme="minorHAnsi" w:eastAsia="Calibri" w:hAnsiTheme="minorHAnsi" w:cstheme="minorHAnsi"/>
          <w:sz w:val="22"/>
          <w:szCs w:val="22"/>
        </w:rPr>
        <w:t xml:space="preserve">BRANŻOWYCH 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>I TECHNIKÓW NA POTRZEBY PROJEKTU „GDAŃSK MIASTEM ZAWODOWCÓW – PODNIESIENIE JAKOŚCI EDUKACJI ZAWODOWEJ”</w:t>
      </w:r>
      <w:r w:rsidR="001E135D" w:rsidRPr="00C964F0">
        <w:rPr>
          <w:rFonts w:asciiTheme="minorHAnsi" w:hAnsiTheme="minorHAnsi" w:cstheme="minorHAnsi"/>
          <w:sz w:val="22"/>
          <w:szCs w:val="22"/>
        </w:rPr>
        <w:t>,</w:t>
      </w:r>
      <w:r w:rsidR="001E135D"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go i Ustawicznego nr w Gdańsku. </w:t>
      </w:r>
    </w:p>
    <w:p w:rsidR="00A73A4C" w:rsidRPr="00C964F0" w:rsidRDefault="004E21CD" w:rsidP="00A73A4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4E21CD" w:rsidRPr="00C964F0" w:rsidRDefault="004E21CD" w:rsidP="00A73A4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Pr="00C964F0">
        <w:rPr>
          <w:rFonts w:asciiTheme="minorHAnsi" w:hAnsiTheme="minorHAnsi" w:cstheme="minorHAnsi"/>
          <w:sz w:val="22"/>
          <w:szCs w:val="22"/>
        </w:rPr>
        <w:t xml:space="preserve">niżej wymienionymi osobami w zakresie niezbędnym do wykazania spełniania warunku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>postępowaniu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, </w:t>
      </w:r>
      <w:r w:rsidR="00A47D8C" w:rsidRPr="00C964F0">
        <w:rPr>
          <w:rFonts w:asciiTheme="minorHAnsi" w:hAnsiTheme="minorHAnsi" w:cstheme="minorHAnsi"/>
          <w:sz w:val="22"/>
          <w:szCs w:val="22"/>
        </w:rPr>
        <w:t xml:space="preserve">tj. </w:t>
      </w:r>
      <w:r w:rsidR="001D7905"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następującymi 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instruktorami praktycznej nauki jazdy do szkolenia na prawo jazdy kat. B </w:t>
      </w:r>
      <w:r w:rsidRPr="00C964F0">
        <w:rPr>
          <w:rFonts w:asciiTheme="minorHAnsi" w:hAnsiTheme="minorHAnsi" w:cstheme="minorHAnsi"/>
          <w:sz w:val="22"/>
          <w:szCs w:val="22"/>
        </w:rPr>
        <w:t>- zgodnie z poniższym wykazem:</w:t>
      </w:r>
    </w:p>
    <w:p w:rsidR="001E135D" w:rsidRPr="00C964F0" w:rsidRDefault="001E135D" w:rsidP="001E135D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E135D" w:rsidRPr="00C964F0" w:rsidRDefault="001E135D" w:rsidP="001E135D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069E7" w:rsidRPr="00C964F0" w:rsidRDefault="001069E7" w:rsidP="00696D6D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59"/>
        <w:gridCol w:w="1951"/>
        <w:gridCol w:w="2615"/>
        <w:gridCol w:w="4880"/>
        <w:gridCol w:w="2231"/>
      </w:tblGrid>
      <w:tr w:rsidR="00781E8D" w:rsidRPr="00C964F0" w:rsidTr="005160CA">
        <w:tc>
          <w:tcPr>
            <w:tcW w:w="520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 osoby skierowanej do realizacji zamówienia  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osoby wskazanej </w:t>
            </w:r>
          </w:p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ol. 2  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niezbędne do wykonania zamówienia </w:t>
            </w:r>
          </w:p>
          <w:p w:rsidR="00781E8D" w:rsidRPr="00C964F0" w:rsidRDefault="00781E8D" w:rsidP="008413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781E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Ilość lat stażu na stanowisku instruktora praktycznej nauki zawodu</w:t>
            </w:r>
            <w:r w:rsidR="005160CA"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80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7806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czynności, które będą wykonywane przez osobę wskazaną w kol. 2  w trakcie realizacji zamówienia, w tym wskazanie nr części zamówienia, do realizacji której skierowana zostanie wskazana osoba 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osobą wskazaną w kol. 2 </w:t>
            </w: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159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951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2615" w:type="dxa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488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2231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5160CA">
        <w:tc>
          <w:tcPr>
            <w:tcW w:w="520" w:type="dxa"/>
            <w:vAlign w:val="center"/>
          </w:tcPr>
          <w:p w:rsidR="00781E8D" w:rsidRPr="00C964F0" w:rsidRDefault="00781E8D" w:rsidP="00E94F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159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C964F0" w:rsidRDefault="00781E8D" w:rsidP="00E94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4A0E" w:rsidRPr="00C964F0" w:rsidRDefault="00BC4A0E" w:rsidP="001D79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E21CD" w:rsidRPr="00C964F0" w:rsidRDefault="004E21CD" w:rsidP="00A23FD2">
      <w:pPr>
        <w:autoSpaceDE w:val="0"/>
        <w:autoSpaceDN w:val="0"/>
        <w:adjustRightInd w:val="0"/>
        <w:spacing w:line="276" w:lineRule="auto"/>
        <w:ind w:left="567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4E21CD" w:rsidRPr="00C964F0" w:rsidRDefault="004E21CD" w:rsidP="004E21CD">
      <w:pPr>
        <w:autoSpaceDE w:val="0"/>
        <w:autoSpaceDN w:val="0"/>
        <w:adjustRightInd w:val="0"/>
        <w:spacing w:line="276" w:lineRule="auto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4E21CD" w:rsidRPr="00C964F0" w:rsidTr="000A10CE">
        <w:trPr>
          <w:trHeight w:val="1735"/>
        </w:trPr>
        <w:tc>
          <w:tcPr>
            <w:tcW w:w="4536" w:type="dxa"/>
            <w:vAlign w:val="bottom"/>
          </w:tcPr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.......................</w:t>
            </w:r>
          </w:p>
          <w:p w:rsidR="004E21CD" w:rsidRPr="00C964F0" w:rsidRDefault="004E21CD" w:rsidP="00E94F25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A45432" w:rsidRPr="00C964F0" w:rsidRDefault="00A45432" w:rsidP="0084135E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84135E" w:rsidRPr="00C964F0" w:rsidRDefault="0084135E" w:rsidP="0084135E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7806C0" w:rsidRPr="00C964F0" w:rsidRDefault="0084135E" w:rsidP="00C964F0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Ogłoszenia. </w:t>
      </w:r>
      <w:bookmarkStart w:id="0" w:name="_GoBack"/>
      <w:bookmarkEnd w:id="0"/>
      <w:r w:rsidR="007806C0" w:rsidRPr="00C964F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8A39B7" w:rsidRPr="00C964F0" w:rsidRDefault="008A39B7" w:rsidP="0084135E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218E9" w:rsidRPr="00C964F0" w:rsidTr="00762C7D">
        <w:tc>
          <w:tcPr>
            <w:tcW w:w="14567" w:type="dxa"/>
            <w:shd w:val="clear" w:color="auto" w:fill="auto"/>
          </w:tcPr>
          <w:p w:rsidR="00C629AC" w:rsidRPr="00C964F0" w:rsidRDefault="008A39B7" w:rsidP="00762C7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:rsidR="008A39B7" w:rsidRPr="00C964F0" w:rsidRDefault="008A39B7" w:rsidP="00762C7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6 do Ogłoszenia</w:t>
            </w:r>
          </w:p>
          <w:p w:rsidR="008A39B7" w:rsidRPr="00C964F0" w:rsidRDefault="008A39B7" w:rsidP="00762C7D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1/BL/GMZ/2017</w:t>
            </w:r>
          </w:p>
        </w:tc>
      </w:tr>
      <w:tr w:rsidR="007218E9" w:rsidRPr="00C964F0" w:rsidTr="00762C7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8A39B7" w:rsidRPr="00C964F0" w:rsidRDefault="008A39B7" w:rsidP="00762C7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762C7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8A39B7" w:rsidRPr="00C964F0" w:rsidRDefault="008A39B7" w:rsidP="00762C7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WYKAZ INFORMACJI O POTENCJALE TECHNICZNYM</w:t>
            </w:r>
          </w:p>
        </w:tc>
      </w:tr>
    </w:tbl>
    <w:p w:rsidR="008A39B7" w:rsidRPr="00C964F0" w:rsidRDefault="008A39B7" w:rsidP="008A39B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8A39B7" w:rsidRPr="00C964F0" w:rsidRDefault="008A39B7" w:rsidP="008A39B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8A39B7" w:rsidRPr="00C964F0" w:rsidRDefault="008A39B7" w:rsidP="008A39B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8A39B7" w:rsidRPr="00C964F0" w:rsidRDefault="008A39B7" w:rsidP="008A39B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A39B7" w:rsidRPr="00C964F0" w:rsidRDefault="008A39B7" w:rsidP="008A39B7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 potrzeby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 postępowania 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>usługę społeczną pn.: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ZORGANIZOWANIE I PRZEPROWADZENIE KURSU PRAWA JAZDY KATEGORII B DLA UCZNIÓW SZKÓŁ </w:t>
      </w:r>
      <w:r w:rsidR="00DD394F" w:rsidRPr="00C964F0">
        <w:rPr>
          <w:rFonts w:asciiTheme="minorHAnsi" w:eastAsia="Calibri" w:hAnsiTheme="minorHAnsi" w:cstheme="minorHAnsi"/>
          <w:sz w:val="22"/>
          <w:szCs w:val="22"/>
        </w:rPr>
        <w:t xml:space="preserve">BRANŻOWYCH </w:t>
      </w:r>
      <w:r w:rsidRPr="00C964F0">
        <w:rPr>
          <w:rFonts w:asciiTheme="minorHAnsi" w:eastAsia="Calibri" w:hAnsiTheme="minorHAnsi" w:cstheme="minorHAnsi"/>
          <w:sz w:val="22"/>
          <w:szCs w:val="22"/>
        </w:rPr>
        <w:t>I TECHNIKÓW 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7806C0" w:rsidRPr="00C964F0">
        <w:rPr>
          <w:rFonts w:asciiTheme="minorHAnsi" w:hAnsiTheme="minorHAnsi" w:cstheme="minorHAnsi"/>
          <w:sz w:val="22"/>
          <w:szCs w:val="22"/>
        </w:rPr>
        <w:t>go i Ustawicznego nr w Gdańsku</w:t>
      </w:r>
    </w:p>
    <w:p w:rsidR="008A39B7" w:rsidRPr="00C964F0" w:rsidRDefault="008A39B7" w:rsidP="008A39B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8A39B7" w:rsidRPr="00C964F0" w:rsidRDefault="008A39B7" w:rsidP="008A39B7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dysponuję</w:t>
      </w:r>
      <w:r w:rsidR="007806C0" w:rsidRPr="00C964F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7806C0" w:rsidRPr="00C964F0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C964F0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="007806C0" w:rsidRPr="00C964F0">
        <w:rPr>
          <w:rFonts w:asciiTheme="minorHAnsi" w:eastAsia="Arial Narrow" w:hAnsiTheme="minorHAnsi" w:cstheme="minorHAnsi"/>
          <w:sz w:val="22"/>
          <w:szCs w:val="22"/>
        </w:rPr>
        <w:t xml:space="preserve"> następującymi </w:t>
      </w:r>
      <w:r w:rsidR="007218E9" w:rsidRPr="00C964F0">
        <w:rPr>
          <w:rFonts w:asciiTheme="minorHAnsi" w:eastAsia="Arial Narrow" w:hAnsiTheme="minorHAnsi" w:cstheme="minorHAnsi"/>
          <w:sz w:val="22"/>
          <w:szCs w:val="22"/>
        </w:rPr>
        <w:t>pojazdami</w:t>
      </w:r>
      <w:r w:rsidRPr="00C964F0">
        <w:rPr>
          <w:rFonts w:asciiTheme="minorHAnsi" w:eastAsia="Arial Narrow" w:hAnsiTheme="minorHAnsi" w:cstheme="minorHAnsi"/>
          <w:sz w:val="22"/>
          <w:szCs w:val="22"/>
        </w:rPr>
        <w:t xml:space="preserve"> -  udokumentowane dysponowanie pojazdami na cele szkoleniowe, przy czym co najmniej 50% tych </w:t>
      </w:r>
      <w:r w:rsidR="00B04C1A" w:rsidRPr="00C964F0">
        <w:rPr>
          <w:rFonts w:asciiTheme="minorHAnsi" w:eastAsia="Arial Narrow" w:hAnsiTheme="minorHAnsi" w:cstheme="minorHAnsi"/>
          <w:sz w:val="22"/>
          <w:szCs w:val="22"/>
        </w:rPr>
        <w:t xml:space="preserve">pojazdów </w:t>
      </w:r>
      <w:r w:rsidRPr="00C964F0">
        <w:rPr>
          <w:rFonts w:asciiTheme="minorHAnsi" w:eastAsia="Arial Narrow" w:hAnsiTheme="minorHAnsi" w:cstheme="minorHAnsi"/>
          <w:sz w:val="22"/>
          <w:szCs w:val="22"/>
        </w:rPr>
        <w:t>jest takiej samej marki i modelu jak</w:t>
      </w:r>
      <w:r w:rsidR="007218E9" w:rsidRPr="00C964F0">
        <w:rPr>
          <w:rFonts w:asciiTheme="minorHAnsi" w:eastAsia="Arial Narrow" w:hAnsiTheme="minorHAnsi" w:cstheme="minorHAnsi"/>
          <w:sz w:val="22"/>
          <w:szCs w:val="22"/>
        </w:rPr>
        <w:t xml:space="preserve"> pojazdy, </w:t>
      </w:r>
      <w:r w:rsidRPr="00C964F0">
        <w:rPr>
          <w:rFonts w:asciiTheme="minorHAnsi" w:eastAsia="Arial Narrow" w:hAnsiTheme="minorHAnsi" w:cstheme="minorHAnsi"/>
          <w:sz w:val="22"/>
          <w:szCs w:val="22"/>
        </w:rPr>
        <w:t>na których przeprowadzane są egzamin</w:t>
      </w:r>
      <w:r w:rsidR="007806C0" w:rsidRPr="00C964F0">
        <w:rPr>
          <w:rFonts w:asciiTheme="minorHAnsi" w:eastAsia="Arial Narrow" w:hAnsiTheme="minorHAnsi" w:cstheme="minorHAnsi"/>
          <w:sz w:val="22"/>
          <w:szCs w:val="22"/>
        </w:rPr>
        <w:t xml:space="preserve">y przez Ośrodek Ruchu Drogowego – zgodnie z poniższym wykazem: </w:t>
      </w:r>
    </w:p>
    <w:p w:rsidR="008A39B7" w:rsidRPr="00C964F0" w:rsidRDefault="008A39B7" w:rsidP="008A39B7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089"/>
        <w:gridCol w:w="3118"/>
        <w:gridCol w:w="3260"/>
        <w:gridCol w:w="3969"/>
      </w:tblGrid>
      <w:tr w:rsidR="007218E9" w:rsidRPr="00C964F0" w:rsidTr="007806C0">
        <w:trPr>
          <w:trHeight w:val="486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Marka i model pojazdu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jazd przystosowany na cele szkoleniowe </w:t>
            </w:r>
          </w:p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(tak/nie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5D54CA" w:rsidRPr="00C964F0" w:rsidRDefault="005D54CA" w:rsidP="005D54CA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Pojazd jest takiej samej marki i modelu co pojazdy, na których przeprowadzane są egzaminy przez Ośrodek Ruchu Drogowego</w:t>
            </w:r>
          </w:p>
          <w:p w:rsidR="005D54CA" w:rsidRPr="00C964F0" w:rsidRDefault="005D54CA" w:rsidP="005D5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(tak/nie)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D54CA" w:rsidRPr="00C964F0" w:rsidRDefault="007806C0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</w:t>
            </w:r>
            <w:r w:rsidR="00B04C1A"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jazdem </w:t>
            </w:r>
          </w:p>
        </w:tc>
      </w:tr>
      <w:tr w:rsidR="007218E9" w:rsidRPr="00C964F0" w:rsidTr="007806C0">
        <w:trPr>
          <w:trHeight w:val="282"/>
        </w:trPr>
        <w:tc>
          <w:tcPr>
            <w:tcW w:w="597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308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D54CA" w:rsidRPr="00C964F0" w:rsidRDefault="0020476F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5D54CA" w:rsidRPr="00C964F0" w:rsidRDefault="0020476F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</w:tr>
      <w:tr w:rsidR="007218E9" w:rsidRPr="00C964F0" w:rsidTr="007806C0">
        <w:trPr>
          <w:trHeight w:val="282"/>
        </w:trPr>
        <w:tc>
          <w:tcPr>
            <w:tcW w:w="597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8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54CA" w:rsidRPr="00C964F0" w:rsidRDefault="005D54CA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8E9" w:rsidRPr="00C964F0" w:rsidTr="007806C0">
        <w:trPr>
          <w:trHeight w:val="282"/>
        </w:trPr>
        <w:tc>
          <w:tcPr>
            <w:tcW w:w="597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308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54CA" w:rsidRPr="00C964F0" w:rsidRDefault="005D54CA" w:rsidP="00762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8E9" w:rsidRPr="00C964F0" w:rsidTr="007806C0">
        <w:trPr>
          <w:trHeight w:val="282"/>
        </w:trPr>
        <w:tc>
          <w:tcPr>
            <w:tcW w:w="597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D54CA" w:rsidRPr="00C964F0" w:rsidRDefault="005D54CA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A39B7" w:rsidRPr="00C964F0" w:rsidRDefault="00C344EF" w:rsidP="008A39B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964F0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:rsidR="00C344EF" w:rsidRPr="00C964F0" w:rsidRDefault="00C344EF" w:rsidP="008A39B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344EF" w:rsidRPr="00C964F0" w:rsidRDefault="00C344EF" w:rsidP="008A39B7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A39B7" w:rsidRPr="00C964F0" w:rsidRDefault="008A39B7" w:rsidP="008A39B7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A39B7" w:rsidRPr="00C964F0" w:rsidRDefault="008A39B7" w:rsidP="008A39B7">
      <w:pPr>
        <w:autoSpaceDE w:val="0"/>
        <w:autoSpaceDN w:val="0"/>
        <w:adjustRightInd w:val="0"/>
        <w:spacing w:line="276" w:lineRule="auto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7218E9" w:rsidRPr="00C964F0" w:rsidTr="00762C7D">
        <w:trPr>
          <w:trHeight w:val="1700"/>
        </w:trPr>
        <w:tc>
          <w:tcPr>
            <w:tcW w:w="4536" w:type="dxa"/>
            <w:vAlign w:val="bottom"/>
          </w:tcPr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.......................</w:t>
            </w:r>
          </w:p>
          <w:p w:rsidR="008A39B7" w:rsidRPr="00C964F0" w:rsidRDefault="008A39B7" w:rsidP="00762C7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8A39B7" w:rsidRPr="00C964F0" w:rsidRDefault="008A39B7" w:rsidP="008A39B7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FE1154" w:rsidRPr="00C964F0" w:rsidRDefault="008A39B7" w:rsidP="008A39B7">
      <w:pPr>
        <w:rPr>
          <w:rFonts w:asciiTheme="minorHAnsi" w:hAnsiTheme="minorHAnsi" w:cstheme="minorHAnsi"/>
          <w:i/>
          <w:sz w:val="22"/>
          <w:szCs w:val="22"/>
        </w:rPr>
        <w:sectPr w:rsidR="00FE1154" w:rsidRPr="00C964F0" w:rsidSect="002E3F21">
          <w:pgSz w:w="16838" w:h="11906" w:orient="landscape"/>
          <w:pgMar w:top="1417" w:right="1417" w:bottom="1417" w:left="1135" w:header="708" w:footer="708" w:gutter="0"/>
          <w:cols w:space="708"/>
          <w:docGrid w:linePitch="360"/>
        </w:sect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B04C1A" w:rsidRPr="00C964F0">
        <w:rPr>
          <w:rFonts w:asciiTheme="minorHAnsi" w:hAnsiTheme="minorHAnsi" w:cstheme="minorHAnsi"/>
          <w:i/>
          <w:sz w:val="22"/>
          <w:szCs w:val="22"/>
        </w:rPr>
        <w:t>b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 Ogłoszenia .</w:t>
      </w:r>
    </w:p>
    <w:p w:rsidR="00FE1154" w:rsidRPr="00C964F0" w:rsidRDefault="00FE1154" w:rsidP="00C63663">
      <w:pPr>
        <w:pStyle w:val="Tekstprzypisudolnego"/>
        <w:framePr w:hSpace="141" w:wrap="around" w:vAnchor="page" w:hAnchor="page" w:x="8020" w:y="2431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lastRenderedPageBreak/>
        <w:t>Załącznik nr 7 do Ogłoszenia</w:t>
      </w:r>
    </w:p>
    <w:p w:rsidR="00FE1154" w:rsidRPr="00C964F0" w:rsidRDefault="00FE1154" w:rsidP="008A39B7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C63663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nak sprawy: 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i/>
          <w:sz w:val="22"/>
          <w:szCs w:val="22"/>
        </w:rPr>
        <w:t>CKZiU/1/BL/GMZ/2017</w:t>
      </w:r>
    </w:p>
    <w:p w:rsidR="00FE1154" w:rsidRPr="00C964F0" w:rsidRDefault="00FE1154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ZÓR UMOWY Nr …………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warta w Gdańsku w dniu ................ pomiędzy: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Al. Gen. Józefa Hallera 16/18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80-426 Gdańsk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NIP 957-106-98-11, Regon 221905655,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m przez </w:t>
      </w:r>
      <w:proofErr w:type="spellStart"/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dyr</w:t>
      </w:r>
      <w:proofErr w:type="spellEnd"/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riusza Różyckiego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Zamawiający”,</w:t>
      </w:r>
    </w:p>
    <w:p w:rsidR="00FE1154" w:rsidRPr="00C964F0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:rsidR="00FE1154" w:rsidRPr="00C964F0" w:rsidRDefault="00FE1154" w:rsidP="00FE115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reprezentowaną przez: …………………………….</w:t>
      </w:r>
    </w:p>
    <w:p w:rsidR="00FE1154" w:rsidRPr="00C964F0" w:rsidRDefault="00FE1154" w:rsidP="00FE115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IP/PESEL……….………………….. REGON ………………………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Wykonawcą”,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mawiający powierza, a Wykonawca przyjmuje do wykonania zorganizowanie i przeprowadzenie kursu prawa jazdy kategorii B dla uczniów szkół branżowych I stopnia i techników na </w:t>
      </w: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jektu „Gdańsk Miastem Zawodowców – podniesienie jakości edukacji zawodowej” </w:t>
      </w:r>
      <w:r w:rsidRPr="00C964F0">
        <w:rPr>
          <w:rFonts w:asciiTheme="minorHAnsi" w:hAnsiTheme="minorHAnsi" w:cstheme="minorHAnsi"/>
          <w:sz w:val="22"/>
          <w:szCs w:val="22"/>
        </w:rPr>
        <w:t xml:space="preserve">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FE1154" w:rsidRPr="00C964F0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ykonawca zrealizuje szkolenia dla ………………….. osób. Szkolenie obejmie 30 godzin zajęć teoretycznych i 30 godzin zajęć praktycznych. </w:t>
      </w:r>
    </w:p>
    <w:p w:rsidR="00FE1154" w:rsidRPr="00C964F0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jęcia teoretyczne odbywać się będą w szkołach …………………………………… </w:t>
      </w:r>
    </w:p>
    <w:p w:rsidR="00FE1154" w:rsidRPr="00C964F0" w:rsidRDefault="00FE1154" w:rsidP="00FE1154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hAnsiTheme="minorHAnsi" w:cstheme="minorHAnsi"/>
          <w:sz w:val="22"/>
          <w:szCs w:val="22"/>
        </w:rPr>
        <w:t>Zajęcia praktyczne odbywać się będą miedzy innymi na placu manewrowym zapewnionym przez wykonawcę.</w:t>
      </w:r>
    </w:p>
    <w:p w:rsidR="00FE1154" w:rsidRPr="00C964F0" w:rsidRDefault="00FE1154" w:rsidP="00C63663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ówienie realizowane jest </w:t>
      </w:r>
      <w:r w:rsidRPr="00C964F0">
        <w:rPr>
          <w:rFonts w:asciiTheme="minorHAnsi" w:hAnsiTheme="minorHAnsi" w:cstheme="minorHAnsi"/>
          <w:bCs/>
          <w:sz w:val="22"/>
          <w:szCs w:val="22"/>
        </w:rPr>
        <w:t>w trybie zamówienia na usługi społeczne i inne szczególne usługi</w:t>
      </w: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Pr="00C964F0">
        <w:rPr>
          <w:rFonts w:asciiTheme="minorHAnsi" w:hAnsiTheme="minorHAnsi" w:cstheme="minorHAnsi"/>
          <w:bCs/>
          <w:sz w:val="22"/>
          <w:szCs w:val="22"/>
        </w:rPr>
        <w:t>.</w:t>
      </w:r>
    </w:p>
    <w:p w:rsidR="00FE1154" w:rsidRPr="00C964F0" w:rsidRDefault="00FE1154" w:rsidP="00FE1154">
      <w:pPr>
        <w:tabs>
          <w:tab w:val="left" w:pos="-426"/>
        </w:tabs>
        <w:ind w:left="567"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2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wca wykona przedmiot umowy określony w §1 w terminie od dnia podpisania umowy do 31 sierpnia 2020 r. </w:t>
      </w:r>
    </w:p>
    <w:p w:rsidR="00FE1154" w:rsidRPr="00C964F0" w:rsidRDefault="00FE1154" w:rsidP="00FE1154">
      <w:pPr>
        <w:numPr>
          <w:ilvl w:val="0"/>
          <w:numId w:val="2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 przedstawi Zamawiającemu ustalony harmonogram zajęć teoretycznych dla każdej grupy w terminie maksymalnie 7 dni od otrzymania informacji o zrekrutowaniu danej grupy, przy czym zajęcia dla danej grupy nie mogą rozpocząć się później niż w terminie 30 dni od otrzymania informacji  o zrekrutowaniu danej grupy.</w:t>
      </w:r>
    </w:p>
    <w:p w:rsidR="00FE1154" w:rsidRPr="00C964F0" w:rsidRDefault="00FE1154" w:rsidP="00FE1154">
      <w:pPr>
        <w:numPr>
          <w:ilvl w:val="0"/>
          <w:numId w:val="2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lan zajęć praktycznych Wykonawca ustalał będzie indywidualnie z każdym z kursantów.</w:t>
      </w:r>
    </w:p>
    <w:p w:rsidR="00FE1154" w:rsidRPr="00C964F0" w:rsidRDefault="00FE1154" w:rsidP="00FE1154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nagrodzenie brutto za 1 kursanta wynosi ………………. (słownie: ………………..)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będzie płacił za wykonywanie przedmiotu umowy (za zrealizowane szkolenie dla poszczególnych kursantów) określonego w § 1 w terminie nie później niż 30 dni od doręczenia prawidłowo wystawionej faktury i protokołu odbioru). Wykonawca może wystawiać dokumenty potwierdzające wykonanie części zamówienia jednak nie częściej niż raz na miesiąc kalendarzowy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Fakturę należy wystawić w następujący sposób: NABYWCA Gmina Miasta Gdańska ul. Nowe Ogrody 8/12 80-803 Gdańsk NIP 5830011969; </w:t>
      </w:r>
      <w:r w:rsidR="00C629AC" w:rsidRPr="00C964F0">
        <w:rPr>
          <w:rFonts w:asciiTheme="minorHAnsi" w:hAnsiTheme="minorHAnsi" w:cstheme="minorHAnsi"/>
          <w:sz w:val="22"/>
          <w:szCs w:val="22"/>
          <w:lang w:eastAsia="ar-SA"/>
        </w:rPr>
        <w:t>ODBIORCA Gdańskie Centrum Usług wspólnych Al. Gen. J. Hallera 16/18, 80-426 Gdańsk; PŁATNIK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Centrum Kształcenia Zawodowego i Ustawicznego nr 1, Al. Gen. J. Hallera 16/18 80-426 Gdańsk. 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, w związku z finansowaniem ze środków unijnych, zastrzega sobie i instytucjom uprawnionym do kontroli prawo wglądu do dokumentów Wykonawcy związanych z realizowaniem zamówienia, w tym dokumentów finansowych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nagrodzenie, o którym mowa w ust. 1 nie będzie podlegało waloryzacji w okresie obowiązywania umowy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płata wynagrodzenia należnego Wykonawcy dokonywana będzie na rachunek bankowy Wykonawcy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Płatność za fakturę zostanie wykonana w terminie 30 dni od daty jej złożenia w siedzibie Zamawiającego,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o ile na koncie projektowym znajdują się środki w odpowiedniej wysokości. Jeżeli środki nie będą dostępne Wykonawca zrealizuje płatność niezwłocznie po otrzymaniu wspomnianych środków, tj. najpóźniej w terminie trzech dni roboczych po wpływie środków na konto projektowe.</w:t>
      </w:r>
    </w:p>
    <w:p w:rsidR="00FE1154" w:rsidRPr="00C964F0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 datę zapłaty wynagrodzenia Wykonawcy uważa się datę skutecznego obciążenia rachunku bankowego Zamawiającego.</w:t>
      </w:r>
    </w:p>
    <w:p w:rsidR="00FE1154" w:rsidRPr="00C964F0" w:rsidRDefault="00FE1154" w:rsidP="00FE1154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Udział w zajęciach mogą brać wyłącznie uczniowie będący uczestnikami projektu „Gdańsk Miastem Zawodowców – podniesienie jakości edukacji zawodowej”. 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udostępni Wykonawcy nieodpłatnie salę dydaktyczne do przeprowadzenia zajęć teoretycznych oraz dostęp do WC, niezbędne do wykonania zamówienia. 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rzedmiot zamówienia, w zakresie zajęć teoretycznych, należy zrealizować w miejscu wskazanym przez Zamawiającego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any jest do bieżącego monitorowania obecności uczestników w celu udokumentowania uczestnictwa w projekcie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sobie prawo do: </w:t>
      </w:r>
    </w:p>
    <w:p w:rsidR="00FE1154" w:rsidRPr="00C964F0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kontroli realizacji postanowień niniejszej umowy</w:t>
      </w:r>
    </w:p>
    <w:p w:rsidR="00FE1154" w:rsidRPr="00C964F0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rzeprowadzania wśród uczestników ankiet oceniających realizację usługi oraz przygotowanie merytoryczne lektora.</w:t>
      </w:r>
    </w:p>
    <w:p w:rsidR="00FE1154" w:rsidRPr="00C964F0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 przypadku zastrzeżeń Zamawiającego do poziomu lub sposobu realizacji przedmiotu umowy, Zamawiający może wezwać (poprzez monit) Wykonawcę do zmiany sposobu wykonywania przedmiotu umowy, wyznaczając w tym celu odpowiedni termin. Jeżeli w wyznaczonym terminie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konawca nie odniesie się do zarzutów lub nie zacznie realizować we właściwy sposób  przedmiotu umowy – zostaje wysłany drugi monit z określonym kolejnym terminem. Jeżeli w wyznaczonym terminie przedmiot umowy nie jest realizowany prawidłowo – umowa zostaje rozwiązania z winy Wykonawcy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5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: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przedmiotu umowy z zachowaniem terminów zgodnie z zasadami współczesnej wiedzy i obowiązującymi przepisami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zamówienia z najwyższą starannością oraz najlepszą praktyką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Informowania Zamawiającego o odwołaniu zajęć teoretycznych najpóźniej w na dwa dni przed ich terminem. O Odwołaniu zajęć praktycznych wykonawca informuje zainteresowanego kursanta. Jednocześnie Wykonawca zobowiązany jest do ustalenia nowego terminu zajęć. 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Świadczenia usług w atrakcyjnej dla uczestników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ar-SA"/>
        </w:rPr>
        <w:t>czki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ar-SA"/>
        </w:rPr>
        <w:t>) formie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Świadczenia usług w nowoczesny sposób, z indywidualnym podejściem do uczestników(czek)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Bieżącego monitorowania obecności uczestników na zajęciach w celu udokumentowania ich uczestnictwa w projekcie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ywania zadań zgodnie z zapisami oferty oraz Ogłoszenia nr </w:t>
      </w:r>
      <w:r w:rsidRPr="00C964F0">
        <w:rPr>
          <w:rFonts w:asciiTheme="minorHAnsi" w:hAnsiTheme="minorHAnsi" w:cstheme="minorHAnsi"/>
          <w:sz w:val="22"/>
          <w:szCs w:val="22"/>
        </w:rPr>
        <w:t>CKZiU/1/BL/GMZ/2017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szczególności z opisem przedmiotu zamówienia.</w:t>
      </w:r>
    </w:p>
    <w:p w:rsidR="00FE1154" w:rsidRPr="00C964F0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ykonawca zobowiązuje się do 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6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FE1154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awiający zobowiązany jest do prawidłowego dokumentowania realizacji zamówienia, w tym: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Przygotowania harmonogramu realizacji zajęć teoretycznych;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enia listy obecności z zajęć teoretycznych oraz karty kursanta. 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nia wraz z fakturą protokołu odbioru; 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Przedłożenia Zamawiającemu po zakończeniu kursu : listy obecności z zajęć teoretycznych, kopii karty kursanta, kopii zaświadczenia o ukończeniu kursu i zdaniu egzaminu </w:t>
      </w:r>
      <w:r w:rsidR="00C629AC" w:rsidRPr="00C964F0">
        <w:rPr>
          <w:rFonts w:asciiTheme="minorHAnsi" w:hAnsiTheme="minorHAnsi" w:cstheme="minorHAnsi"/>
          <w:bCs/>
          <w:sz w:val="22"/>
          <w:szCs w:val="22"/>
        </w:rPr>
        <w:t>wewnętrznego</w:t>
      </w:r>
      <w:r w:rsidRPr="00C964F0">
        <w:rPr>
          <w:rFonts w:asciiTheme="minorHAnsi" w:hAnsiTheme="minorHAnsi" w:cstheme="minorHAnsi"/>
          <w:bCs/>
          <w:sz w:val="22"/>
          <w:szCs w:val="22"/>
        </w:rPr>
        <w:t>;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>Przeprowadzenie ankiety ewaluacyjnej;</w:t>
      </w:r>
    </w:p>
    <w:p w:rsidR="00FE1154" w:rsidRPr="00C964F0" w:rsidRDefault="00FE1154" w:rsidP="00FE1154">
      <w:pPr>
        <w:numPr>
          <w:ilvl w:val="4"/>
          <w:numId w:val="2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Przeprowadzenie i przekazanie zamawiającemu kopii dokumentów potwierdzających przeprowadzenie i wyniki testu wewnętrznego.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7</w:t>
      </w:r>
    </w:p>
    <w:p w:rsidR="00FE1154" w:rsidRPr="00C964F0" w:rsidRDefault="00FE1154" w:rsidP="00FE115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1.Wymagania ogólne stawiane Wykonawcy: </w:t>
      </w:r>
    </w:p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ponosi pełną odpowiedzialność za uczestników w czasie trwania zajęć.</w:t>
      </w:r>
    </w:p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jest odpowiedzialny za jakość oferowanych usług, zgodność z warunkami technicznymi i jakościowymi opisanymi dla przedmiotu zamówienia, zgodnie ze złożoną ofertą, zapisami Ogłoszenia nr CKZiU/1/BL/GMZ/2017 oraz niniejszą umową.</w:t>
      </w:r>
    </w:p>
    <w:p w:rsidR="00FE1154" w:rsidRPr="00C964F0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FE1154" w:rsidRPr="00C964F0" w:rsidRDefault="00FE1154" w:rsidP="00FE1154">
      <w:p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2. Zamawiający nie ponosi odpowiedzialności za szkody wyrządzone przez Wykonawcę i uczestników/uczestniczki podczas realizacji przedmiotu zamówienia.</w:t>
      </w:r>
    </w:p>
    <w:p w:rsidR="00FE1154" w:rsidRPr="00C964F0" w:rsidRDefault="00FE1154" w:rsidP="00FE1154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8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jest zobowiązany do stosowania regulacji prawnych dotyczących wykonania zamówienia zgodnych ze stanem prawnym obowiązującym w trakcie trwania umowy.</w:t>
      </w: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9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amawiający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zastrzega sobie prawo przeprowadzenia obserwacji zajęć prowadzonych na podstawie Umowy przez Wykonawcę, także bez wcześniejszego powiadomienia Zamawiającego. Przedmiotem obserwacji będzie w szczególności kontrola należytego wykonywania Umowy przez Wykonawcę. Wykonawca jest zobowiązany udostępnić obserwującym dokumenty związane z wykonywaniem Umowy. Wykonawca winien stworzyć odpowiednie warunki osobom przeprowadzającym obserwację.</w:t>
      </w:r>
    </w:p>
    <w:p w:rsidR="00FE1154" w:rsidRPr="00C964F0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prawo kontroli prawidłowości wykonywania Umowy przez Wykonawcę, w ramach którego </w:t>
      </w: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: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rażania opinii na temat wykonywania Umowy,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żądania dostarczenia przez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ę i</w:t>
      </w:r>
      <w:r w:rsidRPr="00C964F0">
        <w:rPr>
          <w:rFonts w:asciiTheme="minorHAnsi" w:hAnsiTheme="minorHAnsi" w:cstheme="minorHAnsi"/>
          <w:bCs/>
          <w:sz w:val="22"/>
          <w:szCs w:val="22"/>
        </w:rPr>
        <w:t>nformacji dotyczących wykonywania Umowy,</w:t>
      </w:r>
    </w:p>
    <w:p w:rsidR="00FE1154" w:rsidRPr="00C964F0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żądania od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unięcia nieprawidłowości stwierdzonych w wyniku kontroli prawidłowości wykonywania Umowy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0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 przetwarzania i zabezpieczania danych osobowych, do których uzyskał dostęp w toku realizacji Umowy, na zasadach określonych ustawą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ar-SA"/>
        </w:rPr>
        <w:t>. Dz. U. z 2016 r. poz.922)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1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HRONA DANYCH OSOBOWYCH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Na podstawie art. 31 ustawy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t.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Dz. U. 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 20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16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r. poz. 92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2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), zwanej dalej: „</w:t>
      </w:r>
      <w:proofErr w:type="spellStart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.”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– w celu wykonania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wy –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y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określonych w ust. 2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uczniów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którzy będą uczestniczyli w przewidzianych Umową zajęciach, w związku z realizacją Projektu, 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przetwarzać powierzone dane osobowe zgodnie z przepisami powszechnie obowiązującego prawa, w tym przepisami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i rozporządzenia Ministra Spraw Wewnętrznych i Administracji z dnia z dnia 29 kwietnia 2004 r.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na warunkach określonych w niniejszym paragrafie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kres przetwarzania danych osobowych obejmuje dane niezbędne do realizacji Umowy i oznacza nazwisko i imiona, płeć, wiek, PESEL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i dane kontaktowe - tj.: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nr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cjonar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 lub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komórkow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i adres e-mail uczniów, o których mowa w ust. 1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Ilekroć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 dalszej części niniejszego paragrafu jest mowa o „danych osobowych” należy przez to rozumieć powierzo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>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 podstawie niniejszego paragrafu dane osobowe, o których mowa w niniejszym ustępie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danych osobowych w imieniu i na rzec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rządu Województwa Pomorskiego w odniesieniu do zbiorów: Regionalny Program Operacyjny Województwa Pomorskiego na lata 2014-2020 oraz Regionalny Program Operacyjny Województwa Pomorskiego na lata 2014-2020-dane uczestników indywidul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świadcza, że posiada prawo do przetwarzania danych osobowych, o których mowa w ust. 2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owierzenie przetwarzania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stępuje wyłącznie w celu wykonania niniejszej umowy i w zakresie przekazanym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z 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ego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o przetwarzania danych osobowych może być dopuszczony jedynie 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pracowni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osiadający upoważnienie do przetwarzania danych osobowych. </w:t>
      </w:r>
    </w:p>
    <w:p w:rsidR="00C63663" w:rsidRPr="00C964F0" w:rsidRDefault="00C63663" w:rsidP="00C63663">
      <w:pPr>
        <w:pStyle w:val="Akapitzlist"/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leceniobiorca nie decyduje o celach i środkach przetwarzania danych osobowych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jest zobowiązany do podjęcia wszelkich kroków służących zachowaniu poufności danych osobowych przetwarzanych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przez mających do nich dostęp pracowników upoważnionych do przetwarzania danych osobowych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iezwłocznie informuje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: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28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przypadkach naruszenia tajemnicy danych osobowych lub o ich niewłaściwym użyciu oraz naruszeniu obowiązków dotyczących ochrony danych osobowych powierzonych do przetwarzania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nikach kontroli prowadzonych przez podmioty uprawnione w zakresie przetwarzania danych osobowych wraz z informacją na temat zastosowania się do wydanych zaleceń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 dokonanie kontroli zgodności przetwarzania powierzonych danych osobowych z ustawą o ochronie danych osobowych, rozporządzeniem MSWiA, oraz z umową. Zawiadomienie o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miarze przeprowadzenia kontroli powinno być przekaza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co najmniej 5 dni kalendarzowych przed rozpoczęciem kontroli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przypadku powzięcia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 lub Instytucję Zarządzającą wiadomości o rażącym naruszeniu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bowiązków wynikających z ustawy o ochronie danych osobowych, z rozporządzenia MSWiA lub z umowy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żliwi Ministrowi właściwemu ds. rozwoju regionalnego, Instytucji Zarządzającej lub podmiotom przez nie upoważnionym dokonanie niezapowiedzianej kontroli, w celu określonym w ust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9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Kontrolerz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i Zarządzającej, lub podmiotów przez nich upoważnionych, mają w szczególności prawo: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stępu, w godzinach pra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za okazaniem imiennego upoważnienia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do pomieszczeń, w których jest zlokalizowany zbiór powierzonych do przetwarzania d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osobowych, i przeprowadzenia niezbędnych badań lub innych czynności kontrolnych w celu oceny zgodności przetwarzania danych osobowych z ustawą o ochronie danych osobowych, rozporządzeniem MSWiA oraz umową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żądania złożenia pisemnych lub ustnych wyjaśnień przez </w:t>
      </w:r>
      <w:r w:rsidRPr="00C964F0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zakresie niezbędnym do ustalenia stanu faktycznego,</w:t>
      </w:r>
    </w:p>
    <w:p w:rsidR="00FE1154" w:rsidRPr="00C964F0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glądu do wszelkich dokumentów i wszelkich danych mających bezpośredni związe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 przedmiotem kontroli oraz sporządzania ich kopii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zastosować do zaleceń dotyczących poprawy jakości zabezpieczenia powierzonych do przetwarzania danych osobowych oraz sposobu ich przetwarzania,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sporządzonych w wyniku kontroli przeprowadzonych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ykonawca nie może powierzyć innemu podmiotowi wykonywania obowiązków wynikających </w:t>
      </w:r>
      <w:r w:rsidRPr="00C964F0">
        <w:rPr>
          <w:rFonts w:asciiTheme="minorHAnsi" w:hAnsiTheme="minorHAnsi" w:cstheme="minorHAnsi"/>
          <w:sz w:val="22"/>
          <w:szCs w:val="22"/>
        </w:rPr>
        <w:br/>
        <w:t>z niniejszego paragrafu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zobowiązuje się do trwałego zniszczenia danych osobowych, powierzonych na podstawie niniejszego paragrafu, natychmiast po zakończeniu ich przetwarzania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 przypadku zakończenia Umowy przez którąkolwiek ze Stron (niezależnie od sposobu zakończenia i podstawy prawnej) Strony bezzwłocznie podejmą decyzję w szczególności o procedurze, formie, terminie zwrotu danych osobowych. W takim przypadku Wykonawca zobowiązuje się w szczególności do zwrotu wszelkich danych osobowych objętych Umową i zaprzestania ich przetwarzania.</w:t>
      </w:r>
    </w:p>
    <w:p w:rsidR="00FE1154" w:rsidRPr="00C964F0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 tytułu obowiązków wynikających z niniejszego paragrafu Wykonawcy nie przysługuje od Zamawiającego żadne odrębne wynagrodzenie lub inne świadczenia, w szczególności zwrot kosztów, wydatków, nakładów.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left="34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2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ARY, ODSTĄPIENIE OD UMOWY </w:t>
      </w:r>
    </w:p>
    <w:p w:rsidR="00FE1154" w:rsidRPr="00C964F0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mowy. Wynagrodzenie ustalone zostanie przez przedstawicieli obu stron na podstawie wykonanych godzin do dnia odstąpienia od realizacji umowy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, zgodnie z art. 746 K.c., ma prawo odstąpić od umowy w przypadku niewywiązania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się Wykonawcy z ustalonych warunków realizacji zamówienia. 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, naliczając karę umowną w wysokości 20% łącznego wynagrodzenia brutto określonego w § 3 ust. 1 umowy, w przypadku, gdy pomimo uprzednich dwukrotnych monitów ze strony Zamawiającego, Wykonawca zaniedbuje zobowiązania umowne. Opóźnienie w realizacji przedmiotu umowy lub nierealizowanie go we wskazanym terminie będzie traktowane jako rażące zaniedbanie zobowiązania umownego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odstąpienia od Umowy lub rozwiązania Umowy z przyczyn zależnych od Wykonawcy, Zamawiający naliczy karę umowną w wysokości 20 % łącznego wynagrodzenia brutto określonego w § 3 ust. 2 umowy.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Jeżeli kara umowna nie pokrywa poniesionej szkody, zamawiający może dochodzić odszkodowania uzupełniającego na zasadach ogólnych. </w:t>
      </w:r>
    </w:p>
    <w:p w:rsidR="00FE1154" w:rsidRPr="00C964F0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Kary umowne zostaną potrącone przez Zamawiającego z faktur wystawionych przez Wykonawcę. </w:t>
      </w: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3</w:t>
      </w:r>
    </w:p>
    <w:p w:rsidR="00FE1154" w:rsidRPr="00C964F0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Nie dopuszcza się jakichkolwiek zmian postanowień niniejszej umowy w stosunku do treści oferty,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na podstawie której dokonano wyboru Wykonawcy z zastrzeżeniem postanowień ust. 2 niniejszego paragrafu. 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zdarzeń losowych oraz szczególnych okoliczności, których nie można było przewidzieć w chwili zawarcia umowy, istnieje możliwość wprowadzenia zmian do zawartej umowy w zakresie:</w:t>
      </w:r>
    </w:p>
    <w:p w:rsidR="00FE1154" w:rsidRPr="00C964F0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) zmiany w nazwie, oznaczeniu, siedzibie, numerze konta bankowego Zamawiającego lub Wykonawcy dokonanej w trakcie trwania umowy,</w:t>
      </w:r>
    </w:p>
    <w:p w:rsidR="00FE1154" w:rsidRPr="00C964F0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b przesunięcia terminu wykonania przedmiotu zamówienia,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szelkie zmiany postanowień niniejszej Umowy wymagają formy pisemnej pod rygorem nieważności.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sprawach nieuregulowanych w umowie zastosowanie mają przepisy Kodeksu cywilnego.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:rsidR="00FE1154" w:rsidRPr="00C964F0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, po jednym dla każdej ze stron.</w:t>
      </w: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: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  <w:t>WYKONAWCA:</w:t>
      </w:r>
    </w:p>
    <w:p w:rsidR="00FE1154" w:rsidRPr="00C964F0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FE1154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br w:type="page"/>
      </w: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lastRenderedPageBreak/>
        <w:t>Załącznik numer 1 do umowy</w:t>
      </w: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1455"/>
        <w:gridCol w:w="1842"/>
        <w:gridCol w:w="1842"/>
      </w:tblGrid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dni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wykonania zamówienia zgodnie z umową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454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139" w:type="dxa"/>
            <w:gridSpan w:val="3"/>
          </w:tcPr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ABYWCA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Gmina Miasta Gdańska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Ul. Nowe Ogrody 8/12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IP 5830011969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ŁATNIK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dańskie Centrum Usług Wspólnych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Al. Gen. J. Hallera 16/18</w:t>
            </w:r>
          </w:p>
          <w:p w:rsidR="00C629AC" w:rsidRPr="00C964F0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242" w:rsidRPr="00C964F0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ODBIORCA</w:t>
            </w: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w Gdańsku</w:t>
            </w: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. Gen. J. </w:t>
            </w:r>
            <w:proofErr w:type="spellStart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lera</w:t>
            </w:r>
            <w:proofErr w:type="spellEnd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/18</w:t>
            </w:r>
          </w:p>
          <w:p w:rsidR="00FE1154" w:rsidRPr="00C964F0" w:rsidRDefault="00FE1154" w:rsidP="001B57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</w:tc>
      </w:tr>
      <w:tr w:rsidR="00FE1154" w:rsidRPr="00C964F0" w:rsidTr="00762C7D">
        <w:trPr>
          <w:trHeight w:val="902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ane firmy/ </w:t>
            </w:r>
            <w:proofErr w:type="spellStart"/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ieczatka</w:t>
            </w:r>
            <w:proofErr w:type="spellEnd"/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FE1154" w:rsidRPr="00C964F0" w:rsidTr="00762C7D">
        <w:trPr>
          <w:trHeight w:val="340"/>
        </w:trPr>
        <w:tc>
          <w:tcPr>
            <w:tcW w:w="8933" w:type="dxa"/>
            <w:gridSpan w:val="4"/>
            <w:shd w:val="clear" w:color="auto" w:fill="BFBFBF" w:themeFill="background1" w:themeFillShade="BF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Rozliczenie umowy</w:t>
            </w: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za okres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Ilość zrealizowanych szkoleń – kursantów, którzy zakończyli szkolenie i zostali skierowani na egzamin państwowy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ne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VAT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bru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Wartość  brutto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1154" w:rsidRPr="00C964F0" w:rsidRDefault="00FE1154" w:rsidP="00FE115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….………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:rsidR="00FE1154" w:rsidRPr="00C964F0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Podpis zamawiającego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Podpis wykonawcy</w:t>
      </w: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br w:type="page"/>
      </w: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ałącznik numer 2 do umowy</w:t>
      </w:r>
    </w:p>
    <w:p w:rsidR="00FE1154" w:rsidRPr="00C964F0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FE1154" w:rsidRPr="00C964F0" w:rsidRDefault="00FE1154" w:rsidP="00FE1154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kieta ewaluacyjna dla uczestników szkoleń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zanowni Państwo!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formacje, które zostaną uzyskane dzięki niniejszej ankiecie, posłużą jako wskazówki do tego, aby zwiększyć skuteczność i atrakcyjność następnych szkoleń. Uprzejmie prosimy o wypełnienie wszystkich rubryk i wpisanie wszelkich uwag, które mogłyby wpłynąć na poprawę jakości szkoleń. Ankieta jest anonimowa.</w:t>
      </w:r>
    </w:p>
    <w:p w:rsidR="00FE1154" w:rsidRPr="00C964F0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nformacje zdobyte na szkoleniu zwiększyły Pani/Pana kompetencje i umiejętności?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osiadał odpowiednią wiedzę i przygotowanie merytoryczne?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rzekazywał informacje w przystępny sposób?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odobało się Pani/Panu nastawienie prowadzącego do uczestników zajęć?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odpowiadał na pytania i udzielał dodatkowych wyjaśnień?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zachęcał uczestników do aktywnego udziału w zajęciach?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lość prezentowanego materiału była wystarczająca?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materiały szkoleniowe były pomocne w trakcie szkolenia?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było odpowiednio przygotowane od strony organizacyjnej?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spełniło Pani/Pana oczekiwania?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8A39B7" w:rsidRPr="00C964F0" w:rsidRDefault="008A39B7" w:rsidP="0084135E">
      <w:pPr>
        <w:rPr>
          <w:rFonts w:asciiTheme="minorHAnsi" w:hAnsiTheme="minorHAnsi" w:cstheme="minorHAnsi"/>
          <w:i/>
          <w:sz w:val="22"/>
          <w:szCs w:val="22"/>
        </w:rPr>
      </w:pPr>
    </w:p>
    <w:sectPr w:rsidR="008A39B7" w:rsidRPr="00C964F0" w:rsidSect="00C6366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8A" w:rsidRDefault="00A33E8A" w:rsidP="00E727C3">
      <w:r>
        <w:separator/>
      </w:r>
    </w:p>
  </w:endnote>
  <w:endnote w:type="continuationSeparator" w:id="0">
    <w:p w:rsidR="00A33E8A" w:rsidRDefault="00A33E8A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EE"/>
    <w:family w:val="swiss"/>
    <w:pitch w:val="variable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80"/>
      <w:docPartObj>
        <w:docPartGallery w:val="Page Numbers (Bottom of Page)"/>
        <w:docPartUnique/>
      </w:docPartObj>
    </w:sdtPr>
    <w:sdtContent>
      <w:p w:rsidR="00B83907" w:rsidRDefault="00B83907" w:rsidP="00E727C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1" wp14:anchorId="6631A177" wp14:editId="190C2CD2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2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8A" w:rsidRDefault="00A33E8A" w:rsidP="00E727C3">
      <w:r>
        <w:separator/>
      </w:r>
    </w:p>
  </w:footnote>
  <w:footnote w:type="continuationSeparator" w:id="0">
    <w:p w:rsidR="00A33E8A" w:rsidRDefault="00A33E8A" w:rsidP="00E7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07" w:rsidRDefault="00B83907" w:rsidP="001E135D">
    <w:pPr>
      <w:pStyle w:val="Nagwek"/>
      <w:jc w:val="center"/>
    </w:pPr>
    <w:r>
      <w:rPr>
        <w:noProof/>
      </w:rPr>
      <w:drawing>
        <wp:inline distT="0" distB="0" distL="0" distR="0" wp14:anchorId="3B7A1C94" wp14:editId="56A72B36">
          <wp:extent cx="5828030" cy="624205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3907" w:rsidRDefault="00B83907" w:rsidP="001E135D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16"/>
        <w:szCs w:val="16"/>
      </w:rPr>
    </w:pPr>
    <w:r w:rsidRPr="004E0A66">
      <w:rPr>
        <w:rFonts w:ascii="Calibri" w:hAnsi="Calibri"/>
        <w:b/>
        <w:noProof/>
        <w:sz w:val="16"/>
        <w:szCs w:val="16"/>
      </w:rPr>
      <w:t>Gdańsk Miastem Zawodowców – podniesienie jakości edukacji zawodowej</w:t>
    </w:r>
    <w:r>
      <w:rPr>
        <w:rFonts w:ascii="Calibri" w:hAnsi="Calibri"/>
        <w:b/>
        <w:noProof/>
        <w:sz w:val="16"/>
        <w:szCs w:val="16"/>
      </w:rPr>
      <w:t xml:space="preserve"> </w:t>
    </w:r>
    <w:r w:rsidRPr="004E0A66">
      <w:rPr>
        <w:rFonts w:ascii="Calibri" w:hAnsi="Calibr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83907" w:rsidRDefault="00B839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0236AB1"/>
    <w:multiLevelType w:val="hybridMultilevel"/>
    <w:tmpl w:val="B1D83EC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3368E"/>
    <w:multiLevelType w:val="hybridMultilevel"/>
    <w:tmpl w:val="2C0E92DE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">
    <w:nsid w:val="0E352FF3"/>
    <w:multiLevelType w:val="multilevel"/>
    <w:tmpl w:val="0344C9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B22CEA"/>
    <w:multiLevelType w:val="hybridMultilevel"/>
    <w:tmpl w:val="D0641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21344F"/>
    <w:multiLevelType w:val="hybridMultilevel"/>
    <w:tmpl w:val="043E3F8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44B7"/>
    <w:multiLevelType w:val="hybridMultilevel"/>
    <w:tmpl w:val="D884ED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4A50EFB"/>
    <w:multiLevelType w:val="hybridMultilevel"/>
    <w:tmpl w:val="CCB4A95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70E52"/>
    <w:multiLevelType w:val="hybridMultilevel"/>
    <w:tmpl w:val="102CE1BC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37687"/>
    <w:multiLevelType w:val="hybridMultilevel"/>
    <w:tmpl w:val="CCA2F54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65FF8"/>
    <w:multiLevelType w:val="hybridMultilevel"/>
    <w:tmpl w:val="02AE080C"/>
    <w:lvl w:ilvl="0" w:tplc="14046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CE7"/>
    <w:multiLevelType w:val="hybridMultilevel"/>
    <w:tmpl w:val="6F66FF2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>
    <w:nsid w:val="3FF26DEB"/>
    <w:multiLevelType w:val="hybridMultilevel"/>
    <w:tmpl w:val="5C16383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2C55F5"/>
    <w:multiLevelType w:val="hybridMultilevel"/>
    <w:tmpl w:val="F0B2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F6097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965E20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3B3211E"/>
    <w:multiLevelType w:val="hybridMultilevel"/>
    <w:tmpl w:val="685ADA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3178C"/>
    <w:multiLevelType w:val="hybridMultilevel"/>
    <w:tmpl w:val="1612EFE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D29A5"/>
    <w:multiLevelType w:val="hybridMultilevel"/>
    <w:tmpl w:val="AEDCB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E24B0D"/>
    <w:multiLevelType w:val="hybridMultilevel"/>
    <w:tmpl w:val="4744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F4A86"/>
    <w:multiLevelType w:val="hybridMultilevel"/>
    <w:tmpl w:val="3E92B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2F7BF0"/>
    <w:multiLevelType w:val="hybridMultilevel"/>
    <w:tmpl w:val="E1AC27F8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1317C"/>
    <w:multiLevelType w:val="hybridMultilevel"/>
    <w:tmpl w:val="8C449082"/>
    <w:lvl w:ilvl="0" w:tplc="E230ED5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28"/>
  </w:num>
  <w:num w:numId="5">
    <w:abstractNumId w:val="24"/>
  </w:num>
  <w:num w:numId="6">
    <w:abstractNumId w:val="6"/>
  </w:num>
  <w:num w:numId="7">
    <w:abstractNumId w:val="31"/>
  </w:num>
  <w:num w:numId="8">
    <w:abstractNumId w:val="5"/>
  </w:num>
  <w:num w:numId="9">
    <w:abstractNumId w:val="42"/>
  </w:num>
  <w:num w:numId="10">
    <w:abstractNumId w:val="25"/>
  </w:num>
  <w:num w:numId="11">
    <w:abstractNumId w:val="40"/>
  </w:num>
  <w:num w:numId="12">
    <w:abstractNumId w:val="15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3"/>
  </w:num>
  <w:num w:numId="17">
    <w:abstractNumId w:val="27"/>
  </w:num>
  <w:num w:numId="18">
    <w:abstractNumId w:val="18"/>
  </w:num>
  <w:num w:numId="19">
    <w:abstractNumId w:val="35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9"/>
  </w:num>
  <w:num w:numId="34">
    <w:abstractNumId w:val="37"/>
  </w:num>
  <w:num w:numId="35">
    <w:abstractNumId w:val="23"/>
  </w:num>
  <w:num w:numId="36">
    <w:abstractNumId w:val="1"/>
  </w:num>
  <w:num w:numId="37">
    <w:abstractNumId w:val="14"/>
  </w:num>
  <w:num w:numId="38">
    <w:abstractNumId w:val="9"/>
  </w:num>
  <w:num w:numId="39">
    <w:abstractNumId w:val="36"/>
  </w:num>
  <w:num w:numId="40">
    <w:abstractNumId w:val="12"/>
  </w:num>
  <w:num w:numId="41">
    <w:abstractNumId w:val="41"/>
  </w:num>
  <w:num w:numId="42">
    <w:abstractNumId w:val="16"/>
  </w:num>
  <w:num w:numId="4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13C8F"/>
    <w:rsid w:val="000306F1"/>
    <w:rsid w:val="00060832"/>
    <w:rsid w:val="000A10CE"/>
    <w:rsid w:val="000A6D3A"/>
    <w:rsid w:val="000D74B4"/>
    <w:rsid w:val="001069E7"/>
    <w:rsid w:val="001125A5"/>
    <w:rsid w:val="001348AA"/>
    <w:rsid w:val="00135107"/>
    <w:rsid w:val="00146C56"/>
    <w:rsid w:val="00163BDE"/>
    <w:rsid w:val="001842F2"/>
    <w:rsid w:val="00185610"/>
    <w:rsid w:val="001A1154"/>
    <w:rsid w:val="001B5765"/>
    <w:rsid w:val="001C599B"/>
    <w:rsid w:val="001D0F82"/>
    <w:rsid w:val="001D15AA"/>
    <w:rsid w:val="001D2003"/>
    <w:rsid w:val="001D7905"/>
    <w:rsid w:val="001E135D"/>
    <w:rsid w:val="001F2AED"/>
    <w:rsid w:val="001F6B03"/>
    <w:rsid w:val="002007EE"/>
    <w:rsid w:val="0020476F"/>
    <w:rsid w:val="00220AA4"/>
    <w:rsid w:val="00230FC6"/>
    <w:rsid w:val="002373A1"/>
    <w:rsid w:val="002520FB"/>
    <w:rsid w:val="00252CB2"/>
    <w:rsid w:val="00283237"/>
    <w:rsid w:val="00297413"/>
    <w:rsid w:val="002D252D"/>
    <w:rsid w:val="002E3F21"/>
    <w:rsid w:val="00307393"/>
    <w:rsid w:val="003278B2"/>
    <w:rsid w:val="00357013"/>
    <w:rsid w:val="003650BA"/>
    <w:rsid w:val="00380976"/>
    <w:rsid w:val="0038741B"/>
    <w:rsid w:val="003A014D"/>
    <w:rsid w:val="003C1A9E"/>
    <w:rsid w:val="003E34D8"/>
    <w:rsid w:val="003F5043"/>
    <w:rsid w:val="00436704"/>
    <w:rsid w:val="00444F3A"/>
    <w:rsid w:val="00475561"/>
    <w:rsid w:val="00494563"/>
    <w:rsid w:val="004B0186"/>
    <w:rsid w:val="004D2938"/>
    <w:rsid w:val="004E21CD"/>
    <w:rsid w:val="004F3F72"/>
    <w:rsid w:val="004F6575"/>
    <w:rsid w:val="00502950"/>
    <w:rsid w:val="00505538"/>
    <w:rsid w:val="00505CEA"/>
    <w:rsid w:val="00510A84"/>
    <w:rsid w:val="005160CA"/>
    <w:rsid w:val="005169F7"/>
    <w:rsid w:val="00546348"/>
    <w:rsid w:val="005561CD"/>
    <w:rsid w:val="005A0647"/>
    <w:rsid w:val="005A2179"/>
    <w:rsid w:val="005B390A"/>
    <w:rsid w:val="005D54CA"/>
    <w:rsid w:val="005F6861"/>
    <w:rsid w:val="0061755C"/>
    <w:rsid w:val="006312C1"/>
    <w:rsid w:val="006954F5"/>
    <w:rsid w:val="00695DC9"/>
    <w:rsid w:val="00696D6D"/>
    <w:rsid w:val="0069724D"/>
    <w:rsid w:val="006A5877"/>
    <w:rsid w:val="006F2EEE"/>
    <w:rsid w:val="00703C8C"/>
    <w:rsid w:val="00714099"/>
    <w:rsid w:val="007175FB"/>
    <w:rsid w:val="007218E9"/>
    <w:rsid w:val="0074120E"/>
    <w:rsid w:val="00745603"/>
    <w:rsid w:val="00756E35"/>
    <w:rsid w:val="00762C7D"/>
    <w:rsid w:val="007806C0"/>
    <w:rsid w:val="00781E8D"/>
    <w:rsid w:val="007A22A5"/>
    <w:rsid w:val="007D6695"/>
    <w:rsid w:val="007E397D"/>
    <w:rsid w:val="007F0832"/>
    <w:rsid w:val="007F3257"/>
    <w:rsid w:val="00812293"/>
    <w:rsid w:val="0083308C"/>
    <w:rsid w:val="0084135E"/>
    <w:rsid w:val="00853EBD"/>
    <w:rsid w:val="00885512"/>
    <w:rsid w:val="00891D7D"/>
    <w:rsid w:val="00897E31"/>
    <w:rsid w:val="008A2C50"/>
    <w:rsid w:val="008A39B7"/>
    <w:rsid w:val="008A70E0"/>
    <w:rsid w:val="008B6C1C"/>
    <w:rsid w:val="008C1C79"/>
    <w:rsid w:val="008D1CAD"/>
    <w:rsid w:val="008F14B6"/>
    <w:rsid w:val="008F6291"/>
    <w:rsid w:val="008F6692"/>
    <w:rsid w:val="0090197F"/>
    <w:rsid w:val="009125DF"/>
    <w:rsid w:val="00934873"/>
    <w:rsid w:val="00946E4A"/>
    <w:rsid w:val="00950242"/>
    <w:rsid w:val="00951977"/>
    <w:rsid w:val="00953701"/>
    <w:rsid w:val="009819A0"/>
    <w:rsid w:val="00985599"/>
    <w:rsid w:val="0099254C"/>
    <w:rsid w:val="009A55ED"/>
    <w:rsid w:val="009C23A2"/>
    <w:rsid w:val="009C4695"/>
    <w:rsid w:val="009F03A2"/>
    <w:rsid w:val="009F2664"/>
    <w:rsid w:val="00A045F4"/>
    <w:rsid w:val="00A23FD2"/>
    <w:rsid w:val="00A2744D"/>
    <w:rsid w:val="00A32330"/>
    <w:rsid w:val="00A3387E"/>
    <w:rsid w:val="00A33E8A"/>
    <w:rsid w:val="00A45432"/>
    <w:rsid w:val="00A47D8C"/>
    <w:rsid w:val="00A508FE"/>
    <w:rsid w:val="00A73A4C"/>
    <w:rsid w:val="00AC725C"/>
    <w:rsid w:val="00AC7874"/>
    <w:rsid w:val="00AD39CE"/>
    <w:rsid w:val="00B01F66"/>
    <w:rsid w:val="00B04C1A"/>
    <w:rsid w:val="00B05E4E"/>
    <w:rsid w:val="00B06A53"/>
    <w:rsid w:val="00B2339A"/>
    <w:rsid w:val="00B304B3"/>
    <w:rsid w:val="00B37ADD"/>
    <w:rsid w:val="00B47C4E"/>
    <w:rsid w:val="00B6401D"/>
    <w:rsid w:val="00B65DFF"/>
    <w:rsid w:val="00B83907"/>
    <w:rsid w:val="00BC4A0E"/>
    <w:rsid w:val="00BC7B81"/>
    <w:rsid w:val="00BD4057"/>
    <w:rsid w:val="00BE3257"/>
    <w:rsid w:val="00BF274C"/>
    <w:rsid w:val="00BF3BB2"/>
    <w:rsid w:val="00BF485E"/>
    <w:rsid w:val="00BF7AA1"/>
    <w:rsid w:val="00C05604"/>
    <w:rsid w:val="00C14BC0"/>
    <w:rsid w:val="00C14FA5"/>
    <w:rsid w:val="00C344EF"/>
    <w:rsid w:val="00C34DEE"/>
    <w:rsid w:val="00C45FA9"/>
    <w:rsid w:val="00C53E41"/>
    <w:rsid w:val="00C5488F"/>
    <w:rsid w:val="00C629AC"/>
    <w:rsid w:val="00C63663"/>
    <w:rsid w:val="00C77DE4"/>
    <w:rsid w:val="00C867A1"/>
    <w:rsid w:val="00C9419C"/>
    <w:rsid w:val="00C964F0"/>
    <w:rsid w:val="00CC3A13"/>
    <w:rsid w:val="00CD108D"/>
    <w:rsid w:val="00CE49D1"/>
    <w:rsid w:val="00CF3179"/>
    <w:rsid w:val="00D05AD0"/>
    <w:rsid w:val="00D06E2F"/>
    <w:rsid w:val="00D07012"/>
    <w:rsid w:val="00D26E3C"/>
    <w:rsid w:val="00DD394F"/>
    <w:rsid w:val="00DD6D5D"/>
    <w:rsid w:val="00E12A86"/>
    <w:rsid w:val="00E24CB8"/>
    <w:rsid w:val="00E277C9"/>
    <w:rsid w:val="00E40EE0"/>
    <w:rsid w:val="00E727C3"/>
    <w:rsid w:val="00E85F89"/>
    <w:rsid w:val="00E87875"/>
    <w:rsid w:val="00E90F87"/>
    <w:rsid w:val="00E94F25"/>
    <w:rsid w:val="00E951D3"/>
    <w:rsid w:val="00EB0AF6"/>
    <w:rsid w:val="00EB4354"/>
    <w:rsid w:val="00EC4F88"/>
    <w:rsid w:val="00ED3EEE"/>
    <w:rsid w:val="00EE4AA2"/>
    <w:rsid w:val="00F06124"/>
    <w:rsid w:val="00F314D5"/>
    <w:rsid w:val="00F766FA"/>
    <w:rsid w:val="00F8797B"/>
    <w:rsid w:val="00F95394"/>
    <w:rsid w:val="00FD5FA6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CB684-74C2-4C8F-A4EA-68075D3C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52</Words>
  <Characters>35112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ziu1</cp:lastModifiedBy>
  <cp:revision>3</cp:revision>
  <cp:lastPrinted>2017-11-03T13:41:00Z</cp:lastPrinted>
  <dcterms:created xsi:type="dcterms:W3CDTF">2018-01-09T12:53:00Z</dcterms:created>
  <dcterms:modified xsi:type="dcterms:W3CDTF">2018-01-09T12:54:00Z</dcterms:modified>
</cp:coreProperties>
</file>